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2BA" w:rsidRPr="00415F39" w:rsidRDefault="00D562BA" w:rsidP="00191CB8">
      <w:pPr>
        <w:spacing w:line="200" w:lineRule="atLeast"/>
        <w:ind w:firstLine="708"/>
        <w:jc w:val="right"/>
        <w:rPr>
          <w:rFonts w:ascii="Times New Roman" w:hAnsi="Times New Roman" w:cs="Times New Roman"/>
          <w:b/>
          <w:bCs/>
          <w:u w:val="single"/>
        </w:rPr>
      </w:pPr>
      <w:r w:rsidRPr="00415F39">
        <w:rPr>
          <w:rFonts w:ascii="Times New Roman" w:hAnsi="Times New Roman" w:cs="Times New Roman"/>
          <w:b/>
          <w:bCs/>
          <w:u w:val="single"/>
        </w:rPr>
        <w:t>Załącznik</w:t>
      </w:r>
      <w:r w:rsidR="008C5975" w:rsidRPr="00415F39">
        <w:rPr>
          <w:rFonts w:ascii="Times New Roman" w:hAnsi="Times New Roman" w:cs="Times New Roman"/>
          <w:b/>
          <w:bCs/>
          <w:u w:val="single"/>
        </w:rPr>
        <w:t xml:space="preserve"> </w:t>
      </w:r>
      <w:r w:rsidR="00FB6237">
        <w:rPr>
          <w:rFonts w:ascii="Times New Roman" w:hAnsi="Times New Roman" w:cs="Times New Roman"/>
          <w:b/>
          <w:bCs/>
          <w:u w:val="single"/>
        </w:rPr>
        <w:t>A</w:t>
      </w:r>
      <w:r w:rsidRPr="00415F39">
        <w:rPr>
          <w:rFonts w:ascii="Times New Roman" w:hAnsi="Times New Roman" w:cs="Times New Roman"/>
          <w:b/>
          <w:bCs/>
          <w:u w:val="single"/>
        </w:rPr>
        <w:t xml:space="preserve"> do SIWZ</w:t>
      </w:r>
    </w:p>
    <w:p w:rsidR="00D562BA" w:rsidRPr="00415F39" w:rsidRDefault="00D562BA" w:rsidP="00D562BA">
      <w:pPr>
        <w:spacing w:line="200" w:lineRule="atLeast"/>
        <w:rPr>
          <w:rFonts w:ascii="Times New Roman" w:hAnsi="Times New Roman" w:cs="Times New Roman"/>
          <w:b/>
          <w:bCs/>
          <w:u w:val="single"/>
        </w:rPr>
      </w:pPr>
      <w:r w:rsidRPr="00415F39">
        <w:rPr>
          <w:rFonts w:ascii="Times New Roman" w:hAnsi="Times New Roman" w:cs="Times New Roman"/>
          <w:b/>
        </w:rPr>
        <w:t>SPW.272.        .201</w:t>
      </w:r>
      <w:r w:rsidR="00415F39">
        <w:rPr>
          <w:rFonts w:ascii="Times New Roman" w:hAnsi="Times New Roman" w:cs="Times New Roman"/>
          <w:b/>
        </w:rPr>
        <w:t>9</w:t>
      </w:r>
    </w:p>
    <w:p w:rsidR="0069280E" w:rsidRPr="00415F39" w:rsidRDefault="0069280E" w:rsidP="00D562BA">
      <w:pPr>
        <w:spacing w:line="200" w:lineRule="atLeast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562BA" w:rsidRPr="00415F39" w:rsidRDefault="00D562BA" w:rsidP="00D562BA">
      <w:pPr>
        <w:spacing w:line="200" w:lineRule="atLeast"/>
        <w:jc w:val="center"/>
        <w:rPr>
          <w:rFonts w:ascii="Times New Roman" w:hAnsi="Times New Roman" w:cs="Times New Roman"/>
          <w:b/>
          <w:bCs/>
          <w:u w:val="single"/>
        </w:rPr>
      </w:pPr>
      <w:r w:rsidRPr="00415F39">
        <w:rPr>
          <w:rFonts w:ascii="Times New Roman" w:hAnsi="Times New Roman" w:cs="Times New Roman"/>
          <w:b/>
          <w:bCs/>
          <w:u w:val="single"/>
        </w:rPr>
        <w:t xml:space="preserve">Szczegółowy opis przedmiotu zamówienia </w:t>
      </w:r>
    </w:p>
    <w:p w:rsidR="00D562BA" w:rsidRPr="00415F39" w:rsidRDefault="00D562BA" w:rsidP="00D562BA">
      <w:pPr>
        <w:jc w:val="center"/>
        <w:rPr>
          <w:rFonts w:ascii="Times New Roman" w:eastAsia="SimSun" w:hAnsi="Times New Roman" w:cs="Times New Roman"/>
          <w:b/>
          <w:u w:val="single"/>
        </w:rPr>
      </w:pPr>
      <w:r w:rsidRPr="00415F39">
        <w:rPr>
          <w:rFonts w:ascii="Times New Roman" w:eastAsia="SimSun" w:hAnsi="Times New Roman" w:cs="Times New Roman"/>
          <w:b/>
          <w:u w:val="single"/>
        </w:rPr>
        <w:t xml:space="preserve">Dostawa wyposażenia do </w:t>
      </w:r>
      <w:r w:rsidR="00B7638E">
        <w:rPr>
          <w:rFonts w:ascii="Times New Roman" w:eastAsia="SimSun" w:hAnsi="Times New Roman" w:cs="Times New Roman"/>
          <w:b/>
          <w:u w:val="single"/>
        </w:rPr>
        <w:t xml:space="preserve">Wydziału Edukacji </w:t>
      </w:r>
      <w:r w:rsidR="00415F39">
        <w:rPr>
          <w:rFonts w:ascii="Times New Roman" w:eastAsia="SimSun" w:hAnsi="Times New Roman" w:cs="Times New Roman"/>
          <w:b/>
          <w:u w:val="single"/>
        </w:rPr>
        <w:t>Starostwa Powiatowego w Wołominie</w:t>
      </w:r>
    </w:p>
    <w:p w:rsidR="00D562BA" w:rsidRPr="00415F39" w:rsidRDefault="00D562BA" w:rsidP="00D562BA">
      <w:pPr>
        <w:jc w:val="center"/>
        <w:rPr>
          <w:rFonts w:ascii="Times New Roman" w:eastAsia="SimSun" w:hAnsi="Times New Roman" w:cs="Times New Roman"/>
          <w:b/>
          <w:u w:val="single"/>
        </w:rPr>
      </w:pPr>
    </w:p>
    <w:p w:rsidR="00D562BA" w:rsidRDefault="00415F39" w:rsidP="00D562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D562BA" w:rsidRPr="00415F39">
        <w:rPr>
          <w:rFonts w:ascii="Times New Roman" w:hAnsi="Times New Roman" w:cs="Times New Roman"/>
          <w:b/>
          <w:sz w:val="24"/>
          <w:szCs w:val="24"/>
        </w:rPr>
        <w:t>ebl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D562BA" w:rsidRPr="00415F39">
        <w:rPr>
          <w:rFonts w:ascii="Times New Roman" w:hAnsi="Times New Roman" w:cs="Times New Roman"/>
          <w:b/>
          <w:sz w:val="24"/>
          <w:szCs w:val="24"/>
        </w:rPr>
        <w:t xml:space="preserve"> biurow</w:t>
      </w:r>
      <w:r>
        <w:rPr>
          <w:rFonts w:ascii="Times New Roman" w:hAnsi="Times New Roman" w:cs="Times New Roman"/>
          <w:b/>
          <w:sz w:val="24"/>
          <w:szCs w:val="24"/>
        </w:rPr>
        <w:t xml:space="preserve">e wykonane ze </w:t>
      </w:r>
      <w:r w:rsidR="00D562BA" w:rsidRPr="00415F39">
        <w:rPr>
          <w:rFonts w:ascii="Times New Roman" w:hAnsi="Times New Roman" w:cs="Times New Roman"/>
          <w:b/>
          <w:sz w:val="24"/>
          <w:szCs w:val="24"/>
        </w:rPr>
        <w:t>struktur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D562BA" w:rsidRPr="00415F39">
        <w:rPr>
          <w:rFonts w:ascii="Times New Roman" w:hAnsi="Times New Roman" w:cs="Times New Roman"/>
          <w:b/>
          <w:sz w:val="24"/>
          <w:szCs w:val="24"/>
        </w:rPr>
        <w:t xml:space="preserve"> gładk</w:t>
      </w:r>
      <w:r>
        <w:rPr>
          <w:rFonts w:ascii="Times New Roman" w:hAnsi="Times New Roman" w:cs="Times New Roman"/>
          <w:b/>
          <w:sz w:val="24"/>
          <w:szCs w:val="24"/>
        </w:rPr>
        <w:t>iej</w:t>
      </w:r>
      <w:r w:rsidR="00D562BA" w:rsidRPr="00415F39">
        <w:rPr>
          <w:rFonts w:ascii="Times New Roman" w:hAnsi="Times New Roman" w:cs="Times New Roman"/>
          <w:b/>
          <w:sz w:val="24"/>
          <w:szCs w:val="24"/>
        </w:rPr>
        <w:t xml:space="preserve"> (półpołysk).</w:t>
      </w:r>
    </w:p>
    <w:p w:rsidR="00415F39" w:rsidRDefault="00415F39" w:rsidP="00D562BA">
      <w:pPr>
        <w:rPr>
          <w:rFonts w:ascii="Times New Roman" w:hAnsi="Times New Roman" w:cs="Times New Roman"/>
          <w:b/>
          <w:sz w:val="24"/>
          <w:szCs w:val="24"/>
        </w:rPr>
      </w:pPr>
    </w:p>
    <w:p w:rsidR="00415F39" w:rsidRDefault="00415F39" w:rsidP="00D562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lor mebli </w:t>
      </w:r>
      <w:r w:rsidR="00B7638E">
        <w:rPr>
          <w:rFonts w:ascii="Times New Roman" w:hAnsi="Times New Roman" w:cs="Times New Roman"/>
          <w:b/>
          <w:sz w:val="24"/>
          <w:szCs w:val="24"/>
        </w:rPr>
        <w:t>- buk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15F39" w:rsidRPr="00415F39" w:rsidRDefault="00415F39" w:rsidP="00D562BA">
      <w:pPr>
        <w:rPr>
          <w:rFonts w:ascii="Times New Roman" w:hAnsi="Times New Roman" w:cs="Times New Roman"/>
          <w:b/>
          <w:sz w:val="24"/>
          <w:szCs w:val="24"/>
        </w:rPr>
      </w:pPr>
    </w:p>
    <w:p w:rsidR="00D562BA" w:rsidRPr="00415F39" w:rsidRDefault="008B188D" w:rsidP="00D562BA">
      <w:pPr>
        <w:rPr>
          <w:rFonts w:ascii="Times New Roman" w:hAnsi="Times New Roman" w:cs="Times New Roman"/>
          <w:b/>
          <w:sz w:val="24"/>
          <w:szCs w:val="24"/>
        </w:rPr>
      </w:pPr>
      <w:r w:rsidRPr="00415F39">
        <w:rPr>
          <w:rFonts w:ascii="Times New Roman" w:hAnsi="Times New Roman" w:cs="Times New Roman"/>
          <w:b/>
          <w:sz w:val="24"/>
          <w:szCs w:val="24"/>
        </w:rPr>
        <w:t>Ostateczny r</w:t>
      </w:r>
      <w:r w:rsidR="00D562BA" w:rsidRPr="00415F39">
        <w:rPr>
          <w:rFonts w:ascii="Times New Roman" w:hAnsi="Times New Roman" w:cs="Times New Roman"/>
          <w:b/>
          <w:sz w:val="24"/>
          <w:szCs w:val="24"/>
        </w:rPr>
        <w:t>odzaj odcienia zostanie zatwierdzony przez Zamawiającego przed przystąpieniem przez Dostawcę do realizacji przedmiotu zamówienia.</w:t>
      </w:r>
    </w:p>
    <w:p w:rsidR="0069280E" w:rsidRPr="00415F39" w:rsidRDefault="00D562BA" w:rsidP="00D562BA">
      <w:pPr>
        <w:rPr>
          <w:rFonts w:ascii="Times New Roman" w:hAnsi="Times New Roman" w:cs="Times New Roman"/>
          <w:sz w:val="24"/>
          <w:szCs w:val="24"/>
        </w:rPr>
      </w:pPr>
      <w:r w:rsidRPr="00415F39">
        <w:rPr>
          <w:rFonts w:ascii="Times New Roman" w:hAnsi="Times New Roman" w:cs="Times New Roman"/>
          <w:sz w:val="24"/>
          <w:szCs w:val="24"/>
        </w:rPr>
        <w:t>Meble muszą być wykonane  z płyty posiadającej:  klasę higieny E1, świadectwo jakości zdrowotnej, klasyfikacje ogniową PN-EN 13501-1+A1:2010</w:t>
      </w:r>
    </w:p>
    <w:p w:rsidR="0069280E" w:rsidRPr="00415F39" w:rsidRDefault="0069280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15F39">
        <w:rPr>
          <w:rFonts w:ascii="Times New Roman" w:hAnsi="Times New Roman" w:cs="Times New Roman"/>
          <w:sz w:val="24"/>
          <w:szCs w:val="24"/>
        </w:rPr>
        <w:br w:type="page"/>
      </w:r>
    </w:p>
    <w:p w:rsidR="00D562BA" w:rsidRPr="00415F39" w:rsidRDefault="00D562BA" w:rsidP="00D562B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321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415"/>
        <w:gridCol w:w="992"/>
        <w:gridCol w:w="6095"/>
      </w:tblGrid>
      <w:tr w:rsidR="00B7638E" w:rsidRPr="00415F39" w:rsidTr="00B7638E">
        <w:trPr>
          <w:jc w:val="center"/>
        </w:trPr>
        <w:tc>
          <w:tcPr>
            <w:tcW w:w="709" w:type="dxa"/>
            <w:vAlign w:val="center"/>
          </w:tcPr>
          <w:p w:rsidR="00B7638E" w:rsidRPr="00415F39" w:rsidRDefault="00B7638E" w:rsidP="00AA0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F39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5415" w:type="dxa"/>
            <w:vAlign w:val="center"/>
          </w:tcPr>
          <w:p w:rsidR="00B7638E" w:rsidRPr="00415F39" w:rsidRDefault="00B7638E" w:rsidP="00AA0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F39">
              <w:rPr>
                <w:rFonts w:ascii="Times New Roman" w:hAnsi="Times New Roman" w:cs="Times New Roman"/>
                <w:b/>
                <w:sz w:val="28"/>
                <w:szCs w:val="28"/>
              </w:rPr>
              <w:t>Nazwa produktu</w:t>
            </w:r>
          </w:p>
        </w:tc>
        <w:tc>
          <w:tcPr>
            <w:tcW w:w="992" w:type="dxa"/>
            <w:vAlign w:val="center"/>
          </w:tcPr>
          <w:p w:rsidR="00B7638E" w:rsidRPr="00415F39" w:rsidRDefault="00B7638E" w:rsidP="00AA0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F39">
              <w:rPr>
                <w:rFonts w:ascii="Times New Roman" w:hAnsi="Times New Roman" w:cs="Times New Roman"/>
                <w:b/>
                <w:sz w:val="28"/>
                <w:szCs w:val="28"/>
              </w:rPr>
              <w:t>Ilość</w:t>
            </w:r>
          </w:p>
        </w:tc>
        <w:tc>
          <w:tcPr>
            <w:tcW w:w="6095" w:type="dxa"/>
            <w:vAlign w:val="center"/>
          </w:tcPr>
          <w:p w:rsidR="00B7638E" w:rsidRPr="00415F39" w:rsidRDefault="00B7638E" w:rsidP="00AA0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F39">
              <w:rPr>
                <w:rFonts w:ascii="Times New Roman" w:hAnsi="Times New Roman" w:cs="Times New Roman"/>
                <w:b/>
                <w:sz w:val="28"/>
                <w:szCs w:val="28"/>
              </w:rPr>
              <w:t>Wymagania/Uwagi</w:t>
            </w:r>
          </w:p>
        </w:tc>
      </w:tr>
      <w:tr w:rsidR="00B7638E" w:rsidRPr="00415F39" w:rsidTr="00B7638E">
        <w:trPr>
          <w:jc w:val="center"/>
        </w:trPr>
        <w:tc>
          <w:tcPr>
            <w:tcW w:w="709" w:type="dxa"/>
          </w:tcPr>
          <w:p w:rsidR="00B7638E" w:rsidRPr="00415F39" w:rsidRDefault="00B7638E" w:rsidP="004117D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B7638E" w:rsidRDefault="00B7638E" w:rsidP="00411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992" w:type="dxa"/>
          </w:tcPr>
          <w:p w:rsidR="00B7638E" w:rsidRDefault="00B7638E" w:rsidP="00411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szt.</w:t>
            </w:r>
          </w:p>
        </w:tc>
        <w:tc>
          <w:tcPr>
            <w:tcW w:w="6095" w:type="dxa"/>
          </w:tcPr>
          <w:p w:rsidR="00B7638E" w:rsidRPr="00415F39" w:rsidRDefault="00B7638E" w:rsidP="00DD7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F39">
              <w:rPr>
                <w:rFonts w:ascii="Times New Roman" w:hAnsi="Times New Roman" w:cs="Times New Roman"/>
                <w:sz w:val="24"/>
                <w:szCs w:val="24"/>
              </w:rPr>
              <w:t xml:space="preserve">Biurko wykonane z płyty wiórowej laminowanej w kolor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r w:rsidRPr="00415F39">
              <w:rPr>
                <w:rFonts w:ascii="Times New Roman" w:hAnsi="Times New Roman" w:cs="Times New Roman"/>
                <w:sz w:val="24"/>
                <w:szCs w:val="24"/>
              </w:rPr>
              <w:t xml:space="preserve">, o gr. 18 mm, blat o gr. </w:t>
            </w:r>
            <w:r w:rsidR="00D02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5F39">
              <w:rPr>
                <w:rFonts w:ascii="Times New Roman" w:hAnsi="Times New Roman" w:cs="Times New Roman"/>
                <w:sz w:val="24"/>
                <w:szCs w:val="24"/>
              </w:rPr>
              <w:t xml:space="preserve">5 mm. </w:t>
            </w:r>
          </w:p>
          <w:p w:rsidR="00B7638E" w:rsidRPr="00415F39" w:rsidRDefault="00B7638E" w:rsidP="00DD7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F39">
              <w:rPr>
                <w:rFonts w:ascii="Times New Roman" w:hAnsi="Times New Roman" w:cs="Times New Roman"/>
                <w:sz w:val="24"/>
                <w:szCs w:val="24"/>
              </w:rPr>
              <w:t>Wykończenie krawędzi blatów z obrzeża PCV o gr. 2 mm w kolorze płyty.</w:t>
            </w:r>
          </w:p>
          <w:p w:rsidR="00B7638E" w:rsidRPr="00415F39" w:rsidRDefault="00B7638E" w:rsidP="00DD7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F39">
              <w:rPr>
                <w:rFonts w:ascii="Times New Roman" w:hAnsi="Times New Roman" w:cs="Times New Roman"/>
                <w:sz w:val="24"/>
                <w:szCs w:val="24"/>
              </w:rPr>
              <w:t xml:space="preserve">Biurko wyposażone w przepust kablowy z tworzywa z pokrywką w kolor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żowym w 2</w:t>
            </w:r>
            <w:r w:rsidRPr="00415F39">
              <w:rPr>
                <w:rFonts w:ascii="Times New Roman" w:hAnsi="Times New Roman" w:cs="Times New Roman"/>
                <w:sz w:val="24"/>
                <w:szCs w:val="24"/>
              </w:rPr>
              <w:t xml:space="preserve"> miejscach.</w:t>
            </w:r>
          </w:p>
          <w:p w:rsidR="00B7638E" w:rsidRDefault="00B7638E" w:rsidP="00DD749E">
            <w:pPr>
              <w:pStyle w:val="NormalnyWeb"/>
              <w:spacing w:before="0" w:beforeAutospacing="0" w:after="0" w:afterAutospacing="0"/>
              <w:jc w:val="both"/>
            </w:pPr>
            <w:r w:rsidRPr="00415F39">
              <w:t>Biurko wyposażone w nóżki regulowane „kwiatek”.</w:t>
            </w:r>
          </w:p>
          <w:p w:rsidR="00B7638E" w:rsidRPr="00415F39" w:rsidRDefault="00B7638E" w:rsidP="00DD749E">
            <w:pPr>
              <w:pStyle w:val="NormalnyWeb"/>
              <w:spacing w:before="0" w:beforeAutospacing="0" w:after="0" w:afterAutospacing="0"/>
              <w:jc w:val="both"/>
            </w:pPr>
            <w:r>
              <w:t xml:space="preserve">Biurko wyposażone w półkę na klawiaturę </w:t>
            </w:r>
            <w:r w:rsidR="00D02B98">
              <w:t xml:space="preserve">oraz deskę zamontowaną na końcu blatu o wymiarach : 160 cm x 15 cm </w:t>
            </w:r>
          </w:p>
          <w:p w:rsidR="00B7638E" w:rsidRPr="00415F39" w:rsidRDefault="00B7638E" w:rsidP="004117DD">
            <w:pPr>
              <w:pStyle w:val="NormalnyWeb"/>
              <w:spacing w:before="0" w:beforeAutospacing="0" w:after="0" w:afterAutospacing="0"/>
              <w:jc w:val="both"/>
            </w:pPr>
            <w:r w:rsidRPr="00415F39">
              <w:t>Wymiary biurka znajdują się w załączniku</w:t>
            </w:r>
            <w:r>
              <w:t xml:space="preserve"> – rys. 1.</w:t>
            </w:r>
          </w:p>
        </w:tc>
      </w:tr>
      <w:tr w:rsidR="00B7638E" w:rsidRPr="00415F39" w:rsidTr="00B7638E">
        <w:trPr>
          <w:jc w:val="center"/>
        </w:trPr>
        <w:tc>
          <w:tcPr>
            <w:tcW w:w="709" w:type="dxa"/>
          </w:tcPr>
          <w:p w:rsidR="00B7638E" w:rsidRPr="00415F39" w:rsidRDefault="00B7638E" w:rsidP="00DD749E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B7638E" w:rsidRDefault="00B7638E" w:rsidP="00DD7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>Konte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kółkach z szufladami </w:t>
            </w:r>
          </w:p>
          <w:p w:rsidR="00B7638E" w:rsidRDefault="00B7638E" w:rsidP="00DD749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8657CC" wp14:editId="6CE30EBD">
                  <wp:extent cx="2527300" cy="1895475"/>
                  <wp:effectExtent l="0" t="0" r="6350" b="9525"/>
                  <wp:docPr id="2" name="Obraz 2" descr="Znalezione obrazy dla zapytania kontenerek czteroszuflad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kontenerek czteroszuflad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38781" cy="190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38E" w:rsidRDefault="00B7638E" w:rsidP="009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F39">
              <w:rPr>
                <w:rFonts w:ascii="Times New Roman" w:hAnsi="Times New Roman" w:cs="Times New Roman"/>
                <w:sz w:val="24"/>
                <w:szCs w:val="24"/>
              </w:rPr>
              <w:t>Przykładowy wzorzec</w:t>
            </w:r>
          </w:p>
          <w:p w:rsidR="00B7638E" w:rsidRDefault="00B7638E" w:rsidP="009B7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DB95C93" wp14:editId="2B214D3E">
                  <wp:extent cx="1262062" cy="1009650"/>
                  <wp:effectExtent l="0" t="0" r="0" b="0"/>
                  <wp:docPr id="12" name="Obraz 12" descr="http://s1.meble.pl/gfx/_zdjecia_wspolne/sklep_oferta/0/25/25345/517315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1.meble.pl/gfx/_zdjecia_wspolne/sklep_oferta/0/25/25345/517315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725" cy="1017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38E" w:rsidRPr="009B7EE3" w:rsidRDefault="00B7638E" w:rsidP="009B7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>Przykładowy wzorz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hwytu</w:t>
            </w:r>
          </w:p>
        </w:tc>
        <w:tc>
          <w:tcPr>
            <w:tcW w:w="992" w:type="dxa"/>
          </w:tcPr>
          <w:p w:rsidR="00B7638E" w:rsidRPr="0075024F" w:rsidRDefault="00B7638E" w:rsidP="00DD7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6095" w:type="dxa"/>
          </w:tcPr>
          <w:p w:rsidR="00B7638E" w:rsidRPr="0075024F" w:rsidRDefault="00B7638E" w:rsidP="00DD7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 xml:space="preserve">Kontener wykonany z płyty wiórowej laminowanej w kolor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ku</w:t>
            </w: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 xml:space="preserve"> o gr. 18 mm. Wykończenie krawędzi blatów i wieńców z obrzeża PCV o gr. 2 mm w kolorze płyty. </w:t>
            </w:r>
          </w:p>
          <w:p w:rsidR="00B7638E" w:rsidRPr="0075024F" w:rsidRDefault="00B7638E" w:rsidP="00DD7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ener z 4</w:t>
            </w: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 xml:space="preserve"> szufladami.</w:t>
            </w:r>
          </w:p>
          <w:p w:rsidR="00B7638E" w:rsidRPr="0075024F" w:rsidRDefault="00B7638E" w:rsidP="00DD7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 xml:space="preserve">Prowadnice szuflad kulkowe z pełnym wysuwem, samo domykające, z miękkim </w:t>
            </w:r>
            <w:proofErr w:type="spellStart"/>
            <w:r w:rsidRPr="0075024F">
              <w:rPr>
                <w:rFonts w:ascii="Times New Roman" w:hAnsi="Times New Roman" w:cs="Times New Roman"/>
                <w:sz w:val="24"/>
                <w:szCs w:val="24"/>
              </w:rPr>
              <w:t>domykiem</w:t>
            </w:r>
            <w:proofErr w:type="spellEnd"/>
            <w:r w:rsidRPr="007502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638E" w:rsidRPr="0075024F" w:rsidRDefault="00B7638E" w:rsidP="00DD7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 xml:space="preserve">Kontenery wyposażone w  zamek centralny, blokujący jednocześnie wszystkie szuflady.  </w:t>
            </w:r>
          </w:p>
          <w:p w:rsidR="00B7638E" w:rsidRPr="0075024F" w:rsidRDefault="00B7638E" w:rsidP="00DD7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>Dno szuflady wykonane z płyty wiórowej gr. min. 10 mm, dopuszczalne obciążenie szuflad do 15 kg każda.</w:t>
            </w:r>
          </w:p>
          <w:p w:rsidR="00B7638E" w:rsidRPr="0075024F" w:rsidRDefault="00B7638E" w:rsidP="00DD7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>Kontenery wyposażone w kółka gumowe o średnicy 50-55 mm, dwa przednie z blokadą jazdy.</w:t>
            </w:r>
          </w:p>
          <w:p w:rsidR="00B7638E" w:rsidRPr="0075024F" w:rsidRDefault="00B7638E" w:rsidP="00DD7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>Uchwyty metalowe dwupunktowe – kolor aluminium, rozstaw 128mm.</w:t>
            </w:r>
          </w:p>
          <w:p w:rsidR="00B7638E" w:rsidRDefault="00B7638E" w:rsidP="00DD749E">
            <w:pPr>
              <w:pStyle w:val="NormalnyWeb"/>
              <w:spacing w:before="0" w:beforeAutospacing="0" w:after="0" w:afterAutospacing="0"/>
              <w:jc w:val="both"/>
            </w:pPr>
          </w:p>
          <w:p w:rsidR="00B7638E" w:rsidRDefault="00B7638E" w:rsidP="00DD749E">
            <w:pPr>
              <w:pStyle w:val="NormalnyWeb"/>
              <w:spacing w:before="0" w:beforeAutospacing="0" w:after="0" w:afterAutospacing="0"/>
              <w:jc w:val="both"/>
            </w:pPr>
            <w:r w:rsidRPr="009C120D">
              <w:rPr>
                <w:u w:val="single"/>
              </w:rPr>
              <w:t>Wymiary</w:t>
            </w:r>
            <w:r w:rsidRPr="0075024F">
              <w:t xml:space="preserve"> </w:t>
            </w:r>
            <w:r>
              <w:t>:</w:t>
            </w:r>
          </w:p>
          <w:p w:rsidR="00B7638E" w:rsidRDefault="00B7638E" w:rsidP="00DD749E">
            <w:pPr>
              <w:pStyle w:val="NormalnyWeb"/>
              <w:spacing w:before="0" w:beforeAutospacing="0" w:after="0" w:afterAutospacing="0"/>
              <w:jc w:val="both"/>
            </w:pPr>
            <w:r>
              <w:t>Szerokość: 45 cm</w:t>
            </w:r>
          </w:p>
          <w:p w:rsidR="00B7638E" w:rsidRDefault="00B7638E" w:rsidP="00DD749E">
            <w:pPr>
              <w:pStyle w:val="NormalnyWeb"/>
              <w:spacing w:before="0" w:beforeAutospacing="0" w:after="0" w:afterAutospacing="0"/>
              <w:jc w:val="both"/>
            </w:pPr>
            <w:r>
              <w:t>Głębokość: 45 cm</w:t>
            </w:r>
          </w:p>
          <w:p w:rsidR="00B7638E" w:rsidRPr="0075024F" w:rsidRDefault="00B7638E" w:rsidP="00DD749E">
            <w:pPr>
              <w:pStyle w:val="NormalnyWeb"/>
              <w:spacing w:before="0" w:beforeAutospacing="0" w:after="0" w:afterAutospacing="0"/>
              <w:jc w:val="both"/>
            </w:pPr>
            <w:r>
              <w:t>Wysokość: 60 cm</w:t>
            </w:r>
          </w:p>
        </w:tc>
      </w:tr>
      <w:tr w:rsidR="00B7638E" w:rsidRPr="00415F39" w:rsidTr="00B7638E">
        <w:trPr>
          <w:jc w:val="center"/>
        </w:trPr>
        <w:tc>
          <w:tcPr>
            <w:tcW w:w="709" w:type="dxa"/>
          </w:tcPr>
          <w:p w:rsidR="00B7638E" w:rsidRPr="00415F39" w:rsidRDefault="00B7638E" w:rsidP="0070134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B7638E" w:rsidRDefault="00B7638E" w:rsidP="0070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>Konte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kółkach z szufladą i szafką lewy </w:t>
            </w:r>
          </w:p>
          <w:p w:rsidR="00B7638E" w:rsidRDefault="00B7638E" w:rsidP="0070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9D1532" wp14:editId="2042F88E">
                  <wp:extent cx="1495425" cy="1495425"/>
                  <wp:effectExtent l="0" t="0" r="9525" b="9525"/>
                  <wp:docPr id="3" name="Obraz 3" descr="Znalezione obrazy dla zapytania kontenerek na kÃ³Åkach z szufladÄ i szafkÄ le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lezione obrazy dla zapytania kontenerek na kÃ³Åkach z szufladÄ i szafkÄ le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38E" w:rsidRDefault="00B7638E" w:rsidP="0070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kładowy wzorzec</w:t>
            </w:r>
          </w:p>
          <w:p w:rsidR="00B7638E" w:rsidRDefault="00B7638E" w:rsidP="0070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4462DD0" wp14:editId="53585050">
                  <wp:extent cx="1276350" cy="1021080"/>
                  <wp:effectExtent l="0" t="0" r="0" b="7620"/>
                  <wp:docPr id="15" name="Obraz 15" descr="http://s1.meble.pl/gfx/_zdjecia_wspolne/sklep_oferta/0/25/25345/517315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1.meble.pl/gfx/_zdjecia_wspolne/sklep_oferta/0/25/25345/517315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229" cy="102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38E" w:rsidRPr="0075024F" w:rsidRDefault="00B7638E" w:rsidP="009B7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>Przykładowy wzorzec</w:t>
            </w:r>
          </w:p>
          <w:p w:rsidR="00B7638E" w:rsidRPr="0075024F" w:rsidRDefault="00B7638E" w:rsidP="0070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38E" w:rsidRPr="0075024F" w:rsidRDefault="00A82E19" w:rsidP="0070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7638E" w:rsidRPr="0075024F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6095" w:type="dxa"/>
          </w:tcPr>
          <w:p w:rsidR="00B7638E" w:rsidRPr="0075024F" w:rsidRDefault="00B7638E" w:rsidP="00701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 xml:space="preserve">Kontener wykonany z płyty wiórowej laminowanej w kolor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ku</w:t>
            </w: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 xml:space="preserve"> o gr. 18 mm. Wykończenie krawędzi blatów i wieńców z obrzeża PCV o gr. 2 mm w kolorze płyty. </w:t>
            </w:r>
          </w:p>
          <w:p w:rsidR="00B7638E" w:rsidRPr="0075024F" w:rsidRDefault="00B7638E" w:rsidP="00701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ener z 1</w:t>
            </w: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 xml:space="preserve"> szuf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ą oraz szafką z 1 półką</w:t>
            </w: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38E" w:rsidRPr="0075024F" w:rsidRDefault="00B7638E" w:rsidP="00701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wad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 xml:space="preserve"> szufl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 xml:space="preserve"> kulk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 xml:space="preserve"> z pełnym wysuwem, samo domykające, z miękkim </w:t>
            </w:r>
            <w:proofErr w:type="spellStart"/>
            <w:r w:rsidRPr="0075024F">
              <w:rPr>
                <w:rFonts w:ascii="Times New Roman" w:hAnsi="Times New Roman" w:cs="Times New Roman"/>
                <w:sz w:val="24"/>
                <w:szCs w:val="24"/>
              </w:rPr>
              <w:t>domykiem</w:t>
            </w:r>
            <w:proofErr w:type="spellEnd"/>
            <w:r w:rsidRPr="007502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638E" w:rsidRPr="0075024F" w:rsidRDefault="00B7638E" w:rsidP="00701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>Kontenery wyposaż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w  zamek blokujący szufladę oraz zamek blokujący szafkę.</w:t>
            </w:r>
          </w:p>
          <w:p w:rsidR="00B7638E" w:rsidRPr="0075024F" w:rsidRDefault="00B7638E" w:rsidP="00701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>Dno szuflady wykonane z płyty wiórowej gr. min. 10 mm, dopuszczalne obciążenie szufl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do 15 kg.</w:t>
            </w:r>
          </w:p>
          <w:p w:rsidR="00B7638E" w:rsidRPr="0075024F" w:rsidRDefault="00B7638E" w:rsidP="00701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>Kontener wyposażone w kółka gumowe o średnicy 50-55 mm, dwa przednie z blokadą jazdy.</w:t>
            </w:r>
          </w:p>
          <w:p w:rsidR="00B7638E" w:rsidRPr="0075024F" w:rsidRDefault="00B7638E" w:rsidP="00701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>Uchwyty metalowe dwupunktowe – kolor aluminium, rozstaw 128mm.</w:t>
            </w:r>
          </w:p>
          <w:p w:rsidR="00B7638E" w:rsidRDefault="00B7638E" w:rsidP="00701341">
            <w:pPr>
              <w:pStyle w:val="NormalnyWeb"/>
              <w:spacing w:before="0" w:beforeAutospacing="0" w:after="0" w:afterAutospacing="0"/>
              <w:jc w:val="both"/>
            </w:pPr>
          </w:p>
          <w:p w:rsidR="00B7638E" w:rsidRPr="009C120D" w:rsidRDefault="00B7638E" w:rsidP="00701341">
            <w:pPr>
              <w:pStyle w:val="NormalnyWeb"/>
              <w:spacing w:before="0" w:beforeAutospacing="0" w:after="0" w:afterAutospacing="0"/>
              <w:jc w:val="both"/>
              <w:rPr>
                <w:u w:val="single"/>
              </w:rPr>
            </w:pPr>
            <w:r w:rsidRPr="009C120D">
              <w:rPr>
                <w:u w:val="single"/>
              </w:rPr>
              <w:t>Wymiary</w:t>
            </w:r>
          </w:p>
          <w:p w:rsidR="00B7638E" w:rsidRDefault="00B7638E" w:rsidP="00701341">
            <w:pPr>
              <w:pStyle w:val="NormalnyWeb"/>
              <w:spacing w:before="0" w:beforeAutospacing="0" w:after="0" w:afterAutospacing="0"/>
              <w:jc w:val="both"/>
            </w:pPr>
            <w:r>
              <w:t>Szerokość: 45 cm</w:t>
            </w:r>
          </w:p>
          <w:p w:rsidR="00B7638E" w:rsidRDefault="00B7638E" w:rsidP="00701341">
            <w:pPr>
              <w:pStyle w:val="NormalnyWeb"/>
              <w:spacing w:before="0" w:beforeAutospacing="0" w:after="0" w:afterAutospacing="0"/>
              <w:jc w:val="both"/>
            </w:pPr>
            <w:r>
              <w:t>Głębokość: 45 cm</w:t>
            </w:r>
          </w:p>
          <w:p w:rsidR="00B7638E" w:rsidRPr="0075024F" w:rsidRDefault="00B7638E" w:rsidP="00701341">
            <w:pPr>
              <w:pStyle w:val="NormalnyWeb"/>
              <w:spacing w:before="0" w:beforeAutospacing="0" w:after="0" w:afterAutospacing="0"/>
              <w:jc w:val="both"/>
            </w:pPr>
            <w:r>
              <w:t>Wysokość: 60 cm</w:t>
            </w:r>
          </w:p>
        </w:tc>
      </w:tr>
      <w:tr w:rsidR="00B7638E" w:rsidRPr="00415F39" w:rsidTr="00B7638E">
        <w:trPr>
          <w:jc w:val="center"/>
        </w:trPr>
        <w:tc>
          <w:tcPr>
            <w:tcW w:w="709" w:type="dxa"/>
          </w:tcPr>
          <w:p w:rsidR="00B7638E" w:rsidRPr="00415F39" w:rsidRDefault="00B7638E" w:rsidP="00DF49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B7638E" w:rsidRDefault="00B7638E" w:rsidP="00DF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E36">
              <w:rPr>
                <w:rFonts w:ascii="Times New Roman" w:hAnsi="Times New Roman" w:cs="Times New Roman"/>
                <w:sz w:val="24"/>
                <w:szCs w:val="24"/>
              </w:rPr>
              <w:t xml:space="preserve">Szafa ubraniowa </w:t>
            </w:r>
          </w:p>
          <w:p w:rsidR="00B7638E" w:rsidRDefault="00B7638E" w:rsidP="00DF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CB7B79" wp14:editId="794CC7CA">
                  <wp:extent cx="1806360" cy="1695450"/>
                  <wp:effectExtent l="0" t="0" r="3810" b="0"/>
                  <wp:docPr id="19" name="Obraz 19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42667" cy="1729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38E" w:rsidRDefault="00B7638E" w:rsidP="00DF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kładowy wzorzec</w:t>
            </w:r>
          </w:p>
          <w:p w:rsidR="00B7638E" w:rsidRDefault="00B7638E" w:rsidP="00DF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38E" w:rsidRDefault="00B7638E" w:rsidP="00DF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19993BC" wp14:editId="4BC556CF">
                  <wp:extent cx="1114425" cy="891540"/>
                  <wp:effectExtent l="0" t="0" r="9525" b="3810"/>
                  <wp:docPr id="22" name="Obraz 22" descr="http://s1.meble.pl/gfx/_zdjecia_wspolne/sklep_oferta/0/25/25345/517315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1.meble.pl/gfx/_zdjecia_wspolne/sklep_oferta/0/25/25345/517315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818" cy="89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38E" w:rsidRPr="00023E36" w:rsidRDefault="00B7638E" w:rsidP="00DF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>Przykładowy wzorzec</w:t>
            </w:r>
          </w:p>
        </w:tc>
        <w:tc>
          <w:tcPr>
            <w:tcW w:w="992" w:type="dxa"/>
          </w:tcPr>
          <w:p w:rsidR="00B7638E" w:rsidRPr="00023E36" w:rsidRDefault="00B7638E" w:rsidP="00DF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E36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095" w:type="dxa"/>
          </w:tcPr>
          <w:p w:rsidR="00B7638E" w:rsidRPr="00023E36" w:rsidRDefault="00B7638E" w:rsidP="00DF4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36">
              <w:rPr>
                <w:rFonts w:ascii="Times New Roman" w:hAnsi="Times New Roman" w:cs="Times New Roman"/>
                <w:sz w:val="24"/>
                <w:szCs w:val="24"/>
              </w:rPr>
              <w:t>Obudowa, półki, drzwi wykonane z płyty laminowanej w kolorze buku o gr. 18 mm.</w:t>
            </w:r>
          </w:p>
          <w:p w:rsidR="00B7638E" w:rsidRPr="00023E36" w:rsidRDefault="00B7638E" w:rsidP="00DF4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36">
              <w:rPr>
                <w:rFonts w:ascii="Times New Roman" w:hAnsi="Times New Roman" w:cs="Times New Roman"/>
                <w:sz w:val="24"/>
                <w:szCs w:val="24"/>
              </w:rPr>
              <w:t>Wykończenie krawędzi obudowy, półek, drzwi z obrzeża PCV o gr. 2 mm w kolorze płyty.</w:t>
            </w:r>
          </w:p>
          <w:p w:rsidR="00B7638E" w:rsidRPr="00023E36" w:rsidRDefault="00B7638E" w:rsidP="00DF4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36">
              <w:rPr>
                <w:rFonts w:ascii="Times New Roman" w:hAnsi="Times New Roman" w:cs="Times New Roman"/>
                <w:sz w:val="24"/>
                <w:szCs w:val="24"/>
              </w:rPr>
              <w:t>Plecy z płyty HDF w kolorze korpusu.</w:t>
            </w:r>
          </w:p>
          <w:p w:rsidR="00B7638E" w:rsidRPr="00023E36" w:rsidRDefault="00B7638E" w:rsidP="00DF4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36">
              <w:rPr>
                <w:rFonts w:ascii="Times New Roman" w:hAnsi="Times New Roman" w:cs="Times New Roman"/>
                <w:sz w:val="24"/>
                <w:szCs w:val="24"/>
              </w:rPr>
              <w:t xml:space="preserve">Szafa z drzwiami, wyposażona w zawiasy o kącie otwarcia 100 stopni.  Zawiasy meblowe wyposażone w system cichego domykania  drzwiczek. </w:t>
            </w:r>
          </w:p>
          <w:p w:rsidR="00B7638E" w:rsidRPr="00023E36" w:rsidRDefault="00B7638E" w:rsidP="00DF4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36">
              <w:rPr>
                <w:rFonts w:ascii="Times New Roman" w:hAnsi="Times New Roman" w:cs="Times New Roman"/>
                <w:sz w:val="24"/>
                <w:szCs w:val="24"/>
              </w:rPr>
              <w:t>Drzwi szafy z zamkiem.</w:t>
            </w:r>
          </w:p>
          <w:p w:rsidR="00B7638E" w:rsidRPr="00023E36" w:rsidRDefault="00B7638E" w:rsidP="00DF4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36">
              <w:rPr>
                <w:rFonts w:ascii="Times New Roman" w:hAnsi="Times New Roman" w:cs="Times New Roman"/>
                <w:sz w:val="24"/>
                <w:szCs w:val="24"/>
              </w:rPr>
              <w:t>Szafa wyposażona w uchwyt (drążek) na wieszaki, zamontowany poprzecznie.</w:t>
            </w:r>
          </w:p>
          <w:p w:rsidR="00B7638E" w:rsidRPr="00023E36" w:rsidRDefault="00B7638E" w:rsidP="00DF4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36">
              <w:rPr>
                <w:rFonts w:ascii="Times New Roman" w:hAnsi="Times New Roman" w:cs="Times New Roman"/>
                <w:sz w:val="24"/>
                <w:szCs w:val="24"/>
              </w:rPr>
              <w:t>Sz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E36">
              <w:rPr>
                <w:rFonts w:ascii="Times New Roman" w:hAnsi="Times New Roman" w:cs="Times New Roman"/>
                <w:sz w:val="24"/>
                <w:szCs w:val="24"/>
              </w:rPr>
              <w:t xml:space="preserve"> z płynną regulacją wysokości w  zakresie min. 0-2 cm przy pomocy nóżek zakończonych plastikowymi lub metalowymi talerzykami, zapewniającymi możliwość przesunięcia szafy bez zniszczenia posadzki. Regulacja poziomowania od wnętrza szaf – bez potrzeby ich odsuwania i podnoszenia. </w:t>
            </w:r>
          </w:p>
          <w:p w:rsidR="00B7638E" w:rsidRPr="00023E36" w:rsidRDefault="00B7638E" w:rsidP="00DF4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36">
              <w:rPr>
                <w:rFonts w:ascii="Times New Roman" w:hAnsi="Times New Roman" w:cs="Times New Roman"/>
                <w:sz w:val="24"/>
                <w:szCs w:val="24"/>
              </w:rPr>
              <w:t>Uchwyty metalowe dwupunktowe – kolor aluminium, rozstaw 160 mm.</w:t>
            </w:r>
          </w:p>
          <w:p w:rsidR="00B7638E" w:rsidRPr="00023E36" w:rsidRDefault="00B7638E" w:rsidP="00DF4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38E" w:rsidRPr="004E4922" w:rsidRDefault="00B7638E" w:rsidP="00DF4950">
            <w:pPr>
              <w:pStyle w:val="NormalnyWeb"/>
              <w:spacing w:before="0" w:beforeAutospacing="0" w:after="0" w:afterAutospacing="0"/>
              <w:jc w:val="both"/>
              <w:rPr>
                <w:u w:val="single"/>
              </w:rPr>
            </w:pPr>
            <w:r w:rsidRPr="004E4922">
              <w:rPr>
                <w:u w:val="single"/>
              </w:rPr>
              <w:lastRenderedPageBreak/>
              <w:t>Wymiary:</w:t>
            </w:r>
          </w:p>
          <w:p w:rsidR="00B7638E" w:rsidRDefault="00B7638E" w:rsidP="00DF4950">
            <w:pPr>
              <w:pStyle w:val="NormalnyWeb"/>
              <w:spacing w:before="0" w:beforeAutospacing="0" w:after="0" w:afterAutospacing="0"/>
              <w:jc w:val="both"/>
            </w:pPr>
            <w:r>
              <w:t>Szerokość: 60 cm</w:t>
            </w:r>
          </w:p>
          <w:p w:rsidR="00B7638E" w:rsidRDefault="00B7638E" w:rsidP="00DF4950">
            <w:pPr>
              <w:pStyle w:val="NormalnyWeb"/>
              <w:spacing w:before="0" w:beforeAutospacing="0" w:after="0" w:afterAutospacing="0"/>
              <w:jc w:val="both"/>
            </w:pPr>
            <w:r>
              <w:t xml:space="preserve">Głębokość: </w:t>
            </w:r>
            <w:r w:rsidR="0004044F">
              <w:t>6</w:t>
            </w:r>
            <w:r>
              <w:t>0 cm</w:t>
            </w:r>
          </w:p>
          <w:p w:rsidR="00B7638E" w:rsidRPr="00023E36" w:rsidRDefault="00B7638E" w:rsidP="00DF4950">
            <w:pPr>
              <w:pStyle w:val="NormalnyWeb"/>
              <w:spacing w:before="0" w:beforeAutospacing="0" w:after="0" w:afterAutospacing="0"/>
              <w:jc w:val="both"/>
            </w:pPr>
            <w:r w:rsidRPr="00F90889">
              <w:t xml:space="preserve">Wysokość: </w:t>
            </w:r>
            <w:r>
              <w:t>190</w:t>
            </w:r>
            <w:r w:rsidRPr="00F90889">
              <w:t xml:space="preserve"> cm</w:t>
            </w:r>
          </w:p>
        </w:tc>
      </w:tr>
      <w:tr w:rsidR="00B7638E" w:rsidRPr="00415F39" w:rsidTr="00B7638E">
        <w:trPr>
          <w:jc w:val="center"/>
        </w:trPr>
        <w:tc>
          <w:tcPr>
            <w:tcW w:w="709" w:type="dxa"/>
          </w:tcPr>
          <w:p w:rsidR="00B7638E" w:rsidRPr="00415F39" w:rsidRDefault="00B7638E" w:rsidP="00DF495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B7638E" w:rsidRDefault="00B7638E" w:rsidP="00DF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E9E">
              <w:rPr>
                <w:rFonts w:ascii="Times New Roman" w:hAnsi="Times New Roman" w:cs="Times New Roman"/>
                <w:sz w:val="24"/>
                <w:szCs w:val="24"/>
              </w:rPr>
              <w:t>Szafka</w:t>
            </w:r>
          </w:p>
          <w:p w:rsidR="00B7638E" w:rsidRDefault="00B7638E" w:rsidP="00DF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A00FEC" wp14:editId="538FD0F0">
                  <wp:extent cx="1895475" cy="1498399"/>
                  <wp:effectExtent l="0" t="0" r="0" b="6985"/>
                  <wp:docPr id="24" name="Obraz 24" descr="Znalezione obrazy dla zapytania szafka  trzy pÃ³Åk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nalezione obrazy dla zapytania szafka  trzy pÃ³Åk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846" cy="150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38E" w:rsidRDefault="00B7638E" w:rsidP="00DF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kładowy wzorzec</w:t>
            </w:r>
          </w:p>
          <w:p w:rsidR="00B7638E" w:rsidRDefault="00B7638E" w:rsidP="00DF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F4F58EF" wp14:editId="3213A92F">
                  <wp:extent cx="1114425" cy="891540"/>
                  <wp:effectExtent l="0" t="0" r="9525" b="3810"/>
                  <wp:docPr id="26" name="Obraz 26" descr="http://s1.meble.pl/gfx/_zdjecia_wspolne/sklep_oferta/0/25/25345/517315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1.meble.pl/gfx/_zdjecia_wspolne/sklep_oferta/0/25/25345/517315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818" cy="89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38E" w:rsidRPr="00D37E9E" w:rsidRDefault="00B7638E" w:rsidP="00DF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>Przykładowy wzorzec</w:t>
            </w:r>
          </w:p>
        </w:tc>
        <w:tc>
          <w:tcPr>
            <w:tcW w:w="992" w:type="dxa"/>
          </w:tcPr>
          <w:p w:rsidR="00B7638E" w:rsidRPr="00D37E9E" w:rsidRDefault="0004044F" w:rsidP="00DF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38E" w:rsidRPr="00D37E9E">
              <w:rPr>
                <w:rFonts w:ascii="Times New Roman" w:hAnsi="Times New Roman" w:cs="Times New Roman"/>
                <w:sz w:val="24"/>
                <w:szCs w:val="24"/>
              </w:rPr>
              <w:t xml:space="preserve"> szt. </w:t>
            </w:r>
          </w:p>
        </w:tc>
        <w:tc>
          <w:tcPr>
            <w:tcW w:w="6095" w:type="dxa"/>
          </w:tcPr>
          <w:p w:rsidR="00B7638E" w:rsidRDefault="00B7638E" w:rsidP="00DF4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 xml:space="preserve">Obudowa, półki, drzwi wykonane z płyty laminowanej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ku o gr. 18 mm.</w:t>
            </w:r>
          </w:p>
          <w:p w:rsidR="00B7638E" w:rsidRPr="0075024F" w:rsidRDefault="00B7638E" w:rsidP="00DF4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>Wykończenie krawędzi obudowy, półek, drzwi z obrzeża PCV o gr. 2 mm w kolorze płyty.</w:t>
            </w:r>
          </w:p>
          <w:p w:rsidR="00B7638E" w:rsidRPr="0075024F" w:rsidRDefault="00B7638E" w:rsidP="00DF4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>Plecy z płyty HDF w kolorze korpusu.</w:t>
            </w:r>
          </w:p>
          <w:p w:rsidR="00B7638E" w:rsidRPr="0075024F" w:rsidRDefault="00B7638E" w:rsidP="00DF4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>Półki zamontowane na stałe.</w:t>
            </w:r>
          </w:p>
          <w:p w:rsidR="00B7638E" w:rsidRPr="0075024F" w:rsidRDefault="00B7638E" w:rsidP="00DF4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>Dopuszczalne obciążenie półki min. 40 kg każda.</w:t>
            </w:r>
          </w:p>
          <w:p w:rsidR="00B7638E" w:rsidRDefault="00B7638E" w:rsidP="00DF4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fka</w:t>
            </w: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 xml:space="preserve"> z drzwiami skrzydłowymi, wyposażona w zawiasy o kącie otwarcia 100 stopni.  Zawiasy meblowe wyposażone w system cichego domykania  drzwiczek. </w:t>
            </w:r>
          </w:p>
          <w:p w:rsidR="00B7638E" w:rsidRPr="0075024F" w:rsidRDefault="00B7638E" w:rsidP="00DF4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>z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 xml:space="preserve"> z płynną regulacją wysokości w  zakresie min. 0-2 cm przy pomocy nóżek zakończonych plastikowymi lub metalowymi talerzykami, zapewniającymi możliwość przesunięcia szafy bez zniszczenia posadzki. Regulacja poziomowania od wnętrza sz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 xml:space="preserve"> – bez potrzeby ich odsuwania i podnoszenia</w:t>
            </w:r>
          </w:p>
          <w:p w:rsidR="00B7638E" w:rsidRPr="0075024F" w:rsidRDefault="00B7638E" w:rsidP="00DF4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 xml:space="preserve">Drzw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afki</w:t>
            </w: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zamkiem</w:t>
            </w: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38E" w:rsidRDefault="00B7638E" w:rsidP="00DF4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fka</w:t>
            </w: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wiera 3 przestrzenie półkowe.</w:t>
            </w:r>
          </w:p>
          <w:p w:rsidR="00B7638E" w:rsidRPr="0075024F" w:rsidRDefault="00B7638E" w:rsidP="00DF4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>Uchwyty metalowe dwupunktowe – kolor aluminium, rozstaw 160 mm.</w:t>
            </w:r>
          </w:p>
          <w:p w:rsidR="00B7638E" w:rsidRPr="0075024F" w:rsidRDefault="00B7638E" w:rsidP="00DF4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38E" w:rsidRPr="004E4922" w:rsidRDefault="00B7638E" w:rsidP="00DF4950">
            <w:pPr>
              <w:pStyle w:val="NormalnyWeb"/>
              <w:spacing w:before="0" w:beforeAutospacing="0" w:after="0" w:afterAutospacing="0"/>
              <w:jc w:val="both"/>
              <w:rPr>
                <w:u w:val="single"/>
              </w:rPr>
            </w:pPr>
            <w:r w:rsidRPr="004E4922">
              <w:rPr>
                <w:u w:val="single"/>
              </w:rPr>
              <w:t>Wymiary:</w:t>
            </w:r>
          </w:p>
          <w:p w:rsidR="00B7638E" w:rsidRDefault="00B7638E" w:rsidP="00DF4950">
            <w:pPr>
              <w:pStyle w:val="NormalnyWeb"/>
              <w:spacing w:before="0" w:beforeAutospacing="0" w:after="0" w:afterAutospacing="0"/>
              <w:jc w:val="both"/>
            </w:pPr>
            <w:r>
              <w:t xml:space="preserve">Szerokość: </w:t>
            </w:r>
            <w:r w:rsidR="0004044F">
              <w:t>8</w:t>
            </w:r>
            <w:r>
              <w:t>0 cm</w:t>
            </w:r>
          </w:p>
          <w:p w:rsidR="00B7638E" w:rsidRDefault="00B7638E" w:rsidP="00DF4950">
            <w:pPr>
              <w:pStyle w:val="NormalnyWeb"/>
              <w:spacing w:before="0" w:beforeAutospacing="0" w:after="0" w:afterAutospacing="0"/>
              <w:jc w:val="both"/>
            </w:pPr>
            <w:r>
              <w:t>Głębokość: 40 cm</w:t>
            </w:r>
          </w:p>
          <w:p w:rsidR="00B7638E" w:rsidRPr="004E4922" w:rsidRDefault="00B7638E" w:rsidP="00DF4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7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okość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Pr="00D37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cm</w:t>
            </w:r>
          </w:p>
        </w:tc>
      </w:tr>
      <w:tr w:rsidR="00292BFD" w:rsidRPr="00415F39" w:rsidTr="00B7638E">
        <w:trPr>
          <w:jc w:val="center"/>
        </w:trPr>
        <w:tc>
          <w:tcPr>
            <w:tcW w:w="709" w:type="dxa"/>
          </w:tcPr>
          <w:p w:rsidR="00292BFD" w:rsidRPr="00415F39" w:rsidRDefault="00292BFD" w:rsidP="00292BF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292BFD" w:rsidRPr="00D37E9E" w:rsidRDefault="00292BFD" w:rsidP="00292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fa z drzwiami przesuwnymi</w:t>
            </w:r>
          </w:p>
        </w:tc>
        <w:tc>
          <w:tcPr>
            <w:tcW w:w="992" w:type="dxa"/>
          </w:tcPr>
          <w:p w:rsidR="00292BFD" w:rsidRDefault="00292BFD" w:rsidP="00292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292BFD" w:rsidRDefault="00A32FFD" w:rsidP="00A32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FD">
              <w:rPr>
                <w:rFonts w:ascii="Times New Roman" w:hAnsi="Times New Roman" w:cs="Times New Roman"/>
                <w:sz w:val="24"/>
                <w:szCs w:val="24"/>
              </w:rPr>
              <w:t>Stała zabudowa meblowa. P</w:t>
            </w:r>
            <w:r w:rsidR="00292BFD" w:rsidRPr="0075024F">
              <w:rPr>
                <w:rFonts w:ascii="Times New Roman" w:hAnsi="Times New Roman" w:cs="Times New Roman"/>
                <w:sz w:val="24"/>
                <w:szCs w:val="24"/>
              </w:rPr>
              <w:t xml:space="preserve">ółki, drzwi wykonane z płyty laminowanej w kolorze </w:t>
            </w:r>
            <w:r w:rsidR="00292BFD">
              <w:rPr>
                <w:rFonts w:ascii="Times New Roman" w:hAnsi="Times New Roman" w:cs="Times New Roman"/>
                <w:sz w:val="24"/>
                <w:szCs w:val="24"/>
              </w:rPr>
              <w:t>buku o gr. 18 mm.</w:t>
            </w:r>
          </w:p>
          <w:p w:rsidR="00A32FFD" w:rsidRPr="00A32FFD" w:rsidRDefault="00A32FFD" w:rsidP="00A32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A32FFD">
              <w:rPr>
                <w:rFonts w:ascii="Times New Roman" w:hAnsi="Times New Roman" w:cs="Times New Roman"/>
                <w:sz w:val="24"/>
                <w:szCs w:val="24"/>
              </w:rPr>
              <w:t xml:space="preserve">ieńce górny i dolny, ścianki boczne - 25 -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A32FFD">
                <w:rPr>
                  <w:rFonts w:ascii="Times New Roman" w:hAnsi="Times New Roman" w:cs="Times New Roman"/>
                  <w:sz w:val="24"/>
                  <w:szCs w:val="24"/>
                </w:rPr>
                <w:t>28 mm</w:t>
              </w:r>
            </w:smartTag>
            <w:r w:rsidRPr="00A3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kolorze buku. </w:t>
            </w:r>
          </w:p>
          <w:p w:rsidR="00292BFD" w:rsidRPr="0075024F" w:rsidRDefault="00292BFD" w:rsidP="00A32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>Wykończenie krawędzi obudowy, półek</w:t>
            </w:r>
            <w:r w:rsidR="004F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>PCV o gr. 2 mm w kolorze płyty.</w:t>
            </w:r>
          </w:p>
          <w:p w:rsidR="00292BFD" w:rsidRPr="0075024F" w:rsidRDefault="00292BFD" w:rsidP="00A32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>Plecy z płyty HDF w kolorze korpusu.</w:t>
            </w:r>
          </w:p>
          <w:p w:rsidR="00292BFD" w:rsidRPr="0075024F" w:rsidRDefault="00292BFD" w:rsidP="00A32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>Półki zamontowane na stałe.</w:t>
            </w:r>
          </w:p>
          <w:p w:rsidR="00292BFD" w:rsidRDefault="00292BFD" w:rsidP="00A32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puszczalne obciążenie półki min. 40 kg każda.</w:t>
            </w:r>
          </w:p>
          <w:p w:rsidR="00A32FFD" w:rsidRPr="00A32FFD" w:rsidRDefault="00A32FFD" w:rsidP="00A32FFD">
            <w:pPr>
              <w:spacing w:after="0" w:line="240" w:lineRule="auto"/>
              <w:ind w:firstLine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 xml:space="preserve">Szafa z drzwi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suwnymi.</w:t>
            </w:r>
            <w:r w:rsidR="009546F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7F17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546F5">
              <w:rPr>
                <w:rFonts w:ascii="Times New Roman" w:hAnsi="Times New Roman" w:cs="Times New Roman"/>
                <w:sz w:val="24"/>
                <w:szCs w:val="24"/>
              </w:rPr>
              <w:t>lość drzwi do uzgodnienia z Zamawiającym)</w:t>
            </w:r>
          </w:p>
          <w:p w:rsidR="00A32FFD" w:rsidRPr="00A32FFD" w:rsidRDefault="00A32FFD" w:rsidP="00A32F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FD">
              <w:rPr>
                <w:rFonts w:ascii="Times New Roman" w:hAnsi="Times New Roman" w:cs="Times New Roman"/>
                <w:sz w:val="24"/>
                <w:szCs w:val="24"/>
              </w:rPr>
              <w:t>Cechy i właściwości mechanizmu drzwi przesuwnych:</w:t>
            </w:r>
          </w:p>
          <w:p w:rsidR="00A32FFD" w:rsidRPr="00A32FFD" w:rsidRDefault="00A32FFD" w:rsidP="00A32FFD">
            <w:pPr>
              <w:numPr>
                <w:ilvl w:val="0"/>
                <w:numId w:val="9"/>
              </w:numPr>
              <w:tabs>
                <w:tab w:val="clear" w:pos="1069"/>
                <w:tab w:val="left" w:pos="166"/>
              </w:tabs>
              <w:spacing w:after="0" w:line="240" w:lineRule="auto"/>
              <w:ind w:left="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FD">
              <w:rPr>
                <w:rFonts w:ascii="Times New Roman" w:hAnsi="Times New Roman" w:cs="Times New Roman"/>
                <w:sz w:val="24"/>
                <w:szCs w:val="24"/>
              </w:rPr>
              <w:t>układ jezdny wykonany z aluminium,</w:t>
            </w:r>
          </w:p>
          <w:p w:rsidR="00A32FFD" w:rsidRPr="00A32FFD" w:rsidRDefault="00A32FFD" w:rsidP="00A32FFD">
            <w:pPr>
              <w:numPr>
                <w:ilvl w:val="0"/>
                <w:numId w:val="9"/>
              </w:numPr>
              <w:tabs>
                <w:tab w:val="clear" w:pos="1069"/>
                <w:tab w:val="left" w:pos="166"/>
              </w:tabs>
              <w:spacing w:after="0" w:line="240" w:lineRule="auto"/>
              <w:ind w:left="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FD">
              <w:rPr>
                <w:rFonts w:ascii="Times New Roman" w:hAnsi="Times New Roman" w:cs="Times New Roman"/>
                <w:sz w:val="24"/>
                <w:szCs w:val="24"/>
              </w:rPr>
              <w:t xml:space="preserve">głębokość systemu </w:t>
            </w:r>
            <w:smartTag w:uri="urn:schemas-microsoft-com:office:smarttags" w:element="metricconverter">
              <w:smartTagPr>
                <w:attr w:name="ProductID" w:val="75 mm"/>
              </w:smartTagPr>
              <w:r w:rsidRPr="00A32FFD">
                <w:rPr>
                  <w:rFonts w:ascii="Times New Roman" w:hAnsi="Times New Roman" w:cs="Times New Roman"/>
                  <w:sz w:val="24"/>
                  <w:szCs w:val="24"/>
                </w:rPr>
                <w:t>75 mm</w:t>
              </w:r>
            </w:smartTag>
            <w:r w:rsidRPr="00A32F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FFD" w:rsidRPr="00A32FFD" w:rsidRDefault="00A32FFD" w:rsidP="00A32FFD">
            <w:pPr>
              <w:numPr>
                <w:ilvl w:val="0"/>
                <w:numId w:val="9"/>
              </w:numPr>
              <w:tabs>
                <w:tab w:val="clear" w:pos="1069"/>
                <w:tab w:val="left" w:pos="166"/>
              </w:tabs>
              <w:spacing w:after="0" w:line="240" w:lineRule="auto"/>
              <w:ind w:left="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FD">
              <w:rPr>
                <w:rFonts w:ascii="Times New Roman" w:hAnsi="Times New Roman" w:cs="Times New Roman"/>
                <w:sz w:val="24"/>
                <w:szCs w:val="24"/>
              </w:rPr>
              <w:t xml:space="preserve">dopuszczalne obciążenie na jedno skrzydło min.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A32FFD">
                <w:rPr>
                  <w:rFonts w:ascii="Times New Roman" w:hAnsi="Times New Roman" w:cs="Times New Roman"/>
                  <w:sz w:val="24"/>
                  <w:szCs w:val="24"/>
                </w:rPr>
                <w:t>50 kg</w:t>
              </w:r>
            </w:smartTag>
            <w:r w:rsidRPr="00A32F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FFD" w:rsidRPr="00A32FFD" w:rsidRDefault="00A32FFD" w:rsidP="00A32FFD">
            <w:pPr>
              <w:numPr>
                <w:ilvl w:val="0"/>
                <w:numId w:val="9"/>
              </w:numPr>
              <w:tabs>
                <w:tab w:val="clear" w:pos="1069"/>
                <w:tab w:val="left" w:pos="166"/>
              </w:tabs>
              <w:spacing w:after="0" w:line="240" w:lineRule="auto"/>
              <w:ind w:left="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FD">
              <w:rPr>
                <w:rFonts w:ascii="Times New Roman" w:hAnsi="Times New Roman" w:cs="Times New Roman"/>
                <w:sz w:val="24"/>
                <w:szCs w:val="24"/>
              </w:rPr>
              <w:t>wózek dolny i górny z łożyskiem kulkowym zamkniętym,</w:t>
            </w:r>
          </w:p>
          <w:p w:rsidR="00A32FFD" w:rsidRPr="00A32FFD" w:rsidRDefault="00A32FFD" w:rsidP="00A32FFD">
            <w:pPr>
              <w:numPr>
                <w:ilvl w:val="0"/>
                <w:numId w:val="9"/>
              </w:numPr>
              <w:tabs>
                <w:tab w:val="clear" w:pos="1069"/>
                <w:tab w:val="left" w:pos="166"/>
              </w:tabs>
              <w:spacing w:after="0" w:line="240" w:lineRule="auto"/>
              <w:ind w:left="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FD">
              <w:rPr>
                <w:rFonts w:ascii="Times New Roman" w:hAnsi="Times New Roman" w:cs="Times New Roman"/>
                <w:sz w:val="24"/>
                <w:szCs w:val="24"/>
              </w:rPr>
              <w:t>cicha praca układu jezdnego,</w:t>
            </w:r>
          </w:p>
          <w:p w:rsidR="00A32FFD" w:rsidRPr="00A32FFD" w:rsidRDefault="00A32FFD" w:rsidP="00A32FFD">
            <w:pPr>
              <w:numPr>
                <w:ilvl w:val="0"/>
                <w:numId w:val="9"/>
              </w:numPr>
              <w:tabs>
                <w:tab w:val="clear" w:pos="1069"/>
                <w:tab w:val="left" w:pos="166"/>
              </w:tabs>
              <w:spacing w:after="0" w:line="240" w:lineRule="auto"/>
              <w:ind w:left="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FD">
              <w:rPr>
                <w:rFonts w:ascii="Times New Roman" w:hAnsi="Times New Roman" w:cs="Times New Roman"/>
                <w:sz w:val="24"/>
                <w:szCs w:val="24"/>
              </w:rPr>
              <w:t>możliwość zablokowania położenia drzwi  w pozycji zamykającej szafę,</w:t>
            </w:r>
          </w:p>
          <w:p w:rsidR="00A32FFD" w:rsidRPr="00A32FFD" w:rsidRDefault="00A32FFD" w:rsidP="00A32FFD">
            <w:pPr>
              <w:numPr>
                <w:ilvl w:val="0"/>
                <w:numId w:val="9"/>
              </w:numPr>
              <w:tabs>
                <w:tab w:val="clear" w:pos="1069"/>
                <w:tab w:val="left" w:pos="166"/>
              </w:tabs>
              <w:spacing w:after="0" w:line="240" w:lineRule="auto"/>
              <w:ind w:left="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FD">
              <w:rPr>
                <w:rFonts w:ascii="Times New Roman" w:hAnsi="Times New Roman" w:cs="Times New Roman"/>
                <w:sz w:val="24"/>
                <w:szCs w:val="24"/>
              </w:rPr>
              <w:t>tor dolny z clipem maskującym mocowanie,</w:t>
            </w:r>
          </w:p>
          <w:p w:rsidR="00A32FFD" w:rsidRPr="00A32FFD" w:rsidRDefault="00A32FFD" w:rsidP="00A32FFD">
            <w:pPr>
              <w:numPr>
                <w:ilvl w:val="0"/>
                <w:numId w:val="9"/>
              </w:numPr>
              <w:tabs>
                <w:tab w:val="clear" w:pos="1069"/>
                <w:tab w:val="left" w:pos="166"/>
              </w:tabs>
              <w:spacing w:after="0" w:line="240" w:lineRule="auto"/>
              <w:ind w:left="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FD">
              <w:rPr>
                <w:rFonts w:ascii="Times New Roman" w:hAnsi="Times New Roman" w:cs="Times New Roman"/>
                <w:sz w:val="24"/>
                <w:szCs w:val="24"/>
              </w:rPr>
              <w:t>pozycjonery</w:t>
            </w:r>
          </w:p>
          <w:p w:rsidR="00A32FFD" w:rsidRPr="00A32FFD" w:rsidRDefault="00A32FFD" w:rsidP="00A32F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FD">
              <w:rPr>
                <w:rFonts w:ascii="Times New Roman" w:hAnsi="Times New Roman" w:cs="Times New Roman"/>
                <w:sz w:val="24"/>
                <w:szCs w:val="24"/>
              </w:rPr>
              <w:t>Uchwyty zintegrowane z ramą, w której osadzona została płyta laminowana, służąca jako drzwi przesuwne. Rama i uchwyty w kolorze aluminiowym.</w:t>
            </w:r>
          </w:p>
          <w:p w:rsidR="00A32FFD" w:rsidRPr="00A32FFD" w:rsidRDefault="00A32FFD" w:rsidP="00A32F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FD">
              <w:rPr>
                <w:rFonts w:ascii="Times New Roman" w:hAnsi="Times New Roman" w:cs="Times New Roman"/>
                <w:sz w:val="24"/>
                <w:szCs w:val="24"/>
              </w:rPr>
              <w:t>Wszystkie drzwi przesuwne zamykane na klucz.</w:t>
            </w:r>
          </w:p>
          <w:p w:rsidR="00A32FFD" w:rsidRPr="0075024F" w:rsidRDefault="00A32FFD" w:rsidP="00A32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BFD" w:rsidRDefault="00A32FFD" w:rsidP="00A32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92BFD" w:rsidRPr="0075024F">
              <w:rPr>
                <w:rFonts w:ascii="Times New Roman" w:hAnsi="Times New Roman" w:cs="Times New Roman"/>
                <w:sz w:val="24"/>
                <w:szCs w:val="24"/>
              </w:rPr>
              <w:t>zafa z</w:t>
            </w:r>
            <w:r w:rsidR="00292BFD">
              <w:rPr>
                <w:rFonts w:ascii="Times New Roman" w:hAnsi="Times New Roman" w:cs="Times New Roman"/>
                <w:sz w:val="24"/>
                <w:szCs w:val="24"/>
              </w:rPr>
              <w:t>awiera przestrzeni</w:t>
            </w:r>
            <w:r w:rsidR="00DD6C9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92BFD">
              <w:rPr>
                <w:rFonts w:ascii="Times New Roman" w:hAnsi="Times New Roman" w:cs="Times New Roman"/>
                <w:sz w:val="24"/>
                <w:szCs w:val="24"/>
              </w:rPr>
              <w:t xml:space="preserve"> półkow</w:t>
            </w:r>
            <w:r w:rsidR="00DD6C92">
              <w:rPr>
                <w:rFonts w:ascii="Times New Roman" w:hAnsi="Times New Roman" w:cs="Times New Roman"/>
                <w:sz w:val="24"/>
                <w:szCs w:val="24"/>
              </w:rPr>
              <w:t>e, każda o wysokości 44 cm (6 półek).</w:t>
            </w:r>
          </w:p>
          <w:p w:rsidR="00A32FFD" w:rsidRDefault="00A32FFD" w:rsidP="00A32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BFD" w:rsidRPr="00A32FFD" w:rsidRDefault="00292BFD" w:rsidP="00292BFD">
            <w:pPr>
              <w:pStyle w:val="Normalny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32FFD">
              <w:rPr>
                <w:rFonts w:eastAsiaTheme="minorHAnsi"/>
                <w:lang w:eastAsia="en-US"/>
              </w:rPr>
              <w:t>Wymiary :</w:t>
            </w:r>
          </w:p>
          <w:p w:rsidR="00292BFD" w:rsidRPr="00A32FFD" w:rsidRDefault="00292BFD" w:rsidP="00292BFD">
            <w:pPr>
              <w:pStyle w:val="Normalny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32FFD">
              <w:rPr>
                <w:rFonts w:eastAsiaTheme="minorHAnsi"/>
                <w:lang w:eastAsia="en-US"/>
              </w:rPr>
              <w:t xml:space="preserve">Szerokość: </w:t>
            </w:r>
            <w:r w:rsidR="00DD6C92" w:rsidRPr="00A32FFD">
              <w:rPr>
                <w:rFonts w:eastAsiaTheme="minorHAnsi"/>
                <w:lang w:eastAsia="en-US"/>
              </w:rPr>
              <w:t>612 cm</w:t>
            </w:r>
          </w:p>
          <w:p w:rsidR="00292BFD" w:rsidRPr="00A32FFD" w:rsidRDefault="00292BFD" w:rsidP="00292BFD">
            <w:pPr>
              <w:pStyle w:val="Normalny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32FFD">
              <w:rPr>
                <w:rFonts w:eastAsiaTheme="minorHAnsi"/>
                <w:lang w:eastAsia="en-US"/>
              </w:rPr>
              <w:t xml:space="preserve">Głębokość: </w:t>
            </w:r>
            <w:r w:rsidR="00DD6C92" w:rsidRPr="00A32FFD">
              <w:rPr>
                <w:rFonts w:eastAsiaTheme="minorHAnsi"/>
                <w:lang w:eastAsia="en-US"/>
              </w:rPr>
              <w:t>57</w:t>
            </w:r>
            <w:r w:rsidRPr="00A32FFD">
              <w:rPr>
                <w:rFonts w:eastAsiaTheme="minorHAnsi"/>
                <w:lang w:eastAsia="en-US"/>
              </w:rPr>
              <w:t xml:space="preserve"> cm</w:t>
            </w:r>
          </w:p>
          <w:p w:rsidR="00292BFD" w:rsidRPr="00A32FFD" w:rsidRDefault="00292BFD" w:rsidP="00292BFD">
            <w:pPr>
              <w:pStyle w:val="Normalny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32FFD">
              <w:rPr>
                <w:rFonts w:eastAsiaTheme="minorHAnsi"/>
                <w:lang w:eastAsia="en-US"/>
              </w:rPr>
              <w:t xml:space="preserve">Wysokość: </w:t>
            </w:r>
            <w:r w:rsidR="00DD6C92" w:rsidRPr="00A32FFD">
              <w:rPr>
                <w:rFonts w:eastAsiaTheme="minorHAnsi"/>
                <w:lang w:eastAsia="en-US"/>
              </w:rPr>
              <w:t>267</w:t>
            </w:r>
            <w:r w:rsidRPr="00A32FFD">
              <w:rPr>
                <w:rFonts w:eastAsiaTheme="minorHAnsi"/>
                <w:lang w:eastAsia="en-US"/>
              </w:rPr>
              <w:t xml:space="preserve"> cm </w:t>
            </w:r>
          </w:p>
        </w:tc>
      </w:tr>
      <w:tr w:rsidR="00292BFD" w:rsidRPr="00415F39" w:rsidTr="00B7638E">
        <w:trPr>
          <w:jc w:val="center"/>
        </w:trPr>
        <w:tc>
          <w:tcPr>
            <w:tcW w:w="709" w:type="dxa"/>
          </w:tcPr>
          <w:p w:rsidR="00292BFD" w:rsidRPr="00415F39" w:rsidRDefault="00292BFD" w:rsidP="00292BF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292BFD" w:rsidRPr="0075024F" w:rsidRDefault="00292BFD" w:rsidP="00292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zwi do szaf</w:t>
            </w:r>
          </w:p>
        </w:tc>
        <w:tc>
          <w:tcPr>
            <w:tcW w:w="992" w:type="dxa"/>
          </w:tcPr>
          <w:p w:rsidR="00292BFD" w:rsidRDefault="00292BFD" w:rsidP="00292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A5">
              <w:rPr>
                <w:rFonts w:ascii="Times New Roman" w:hAnsi="Times New Roman" w:cs="Times New Roman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095" w:type="dxa"/>
          </w:tcPr>
          <w:p w:rsidR="00292BFD" w:rsidRDefault="00292BFD" w:rsidP="00292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 xml:space="preserve">rzwi wykonane z płyty laminowa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gr. 18 mm w kolorze buku.</w:t>
            </w:r>
          </w:p>
          <w:p w:rsidR="00292BFD" w:rsidRPr="0075024F" w:rsidRDefault="00292BFD" w:rsidP="00292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>Wykończenie krawędzi drzwi z obrzeża PCV o gr. 2 mm w kolorze płyty.</w:t>
            </w:r>
          </w:p>
          <w:p w:rsidR="00292BFD" w:rsidRDefault="00292BFD" w:rsidP="00292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>rzwiami skrzydł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 xml:space="preserve">, wyposażona w zawiasy o kącie otwarcia 100 stopni.  Zawiasy meblowe wyposażone w system cichego domykania  drzwiczek. </w:t>
            </w:r>
          </w:p>
          <w:p w:rsidR="00292BFD" w:rsidRPr="0075024F" w:rsidRDefault="00292BFD" w:rsidP="00292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 xml:space="preserve">Drzw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afy</w:t>
            </w: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zamkiem</w:t>
            </w: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BFD" w:rsidRPr="0075024F" w:rsidRDefault="00292BFD" w:rsidP="00292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>Uchwyty metalowe dwupunktowe – kolor aluminium, rozstaw 160 mm.</w:t>
            </w:r>
          </w:p>
          <w:p w:rsidR="00292BFD" w:rsidRPr="0075024F" w:rsidRDefault="00292BFD" w:rsidP="00292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E901D7E" wp14:editId="29C86283">
                  <wp:extent cx="1533525" cy="1226821"/>
                  <wp:effectExtent l="0" t="0" r="0" b="0"/>
                  <wp:docPr id="53" name="Obraz 53" descr="http://s1.meble.pl/gfx/_zdjecia_wspolne/sklep_oferta/0/25/25345/517315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1.meble.pl/gfx/_zdjecia_wspolne/sklep_oferta/0/25/25345/517315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774" cy="123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BFD" w:rsidRDefault="00292BFD" w:rsidP="00292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hAnsi="Times New Roman" w:cs="Times New Roman"/>
                <w:sz w:val="24"/>
                <w:szCs w:val="24"/>
              </w:rPr>
              <w:t>Przykładowy wzorzec</w:t>
            </w:r>
          </w:p>
          <w:p w:rsidR="00292BFD" w:rsidRPr="0075024F" w:rsidRDefault="00292BFD" w:rsidP="00292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BFD" w:rsidRPr="008248B0" w:rsidRDefault="00292BFD" w:rsidP="00292BFD">
            <w:pPr>
              <w:pStyle w:val="Normalny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8248B0">
              <w:rPr>
                <w:rFonts w:eastAsiaTheme="minorHAnsi"/>
                <w:lang w:eastAsia="en-US"/>
              </w:rPr>
              <w:t>Dorabianie drzwi dotyczy szafy o wymiarach:</w:t>
            </w:r>
          </w:p>
          <w:p w:rsidR="00292BFD" w:rsidRPr="008248B0" w:rsidRDefault="00292BFD" w:rsidP="00292BFD">
            <w:pPr>
              <w:pStyle w:val="Normalny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8248B0">
              <w:rPr>
                <w:rFonts w:eastAsiaTheme="minorHAnsi"/>
                <w:lang w:eastAsia="en-US"/>
              </w:rPr>
              <w:t>Szerokość: 80 cm</w:t>
            </w:r>
          </w:p>
          <w:p w:rsidR="00292BFD" w:rsidRPr="008248B0" w:rsidRDefault="00292BFD" w:rsidP="00292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0">
              <w:rPr>
                <w:rFonts w:ascii="Times New Roman" w:hAnsi="Times New Roman" w:cs="Times New Roman"/>
                <w:sz w:val="24"/>
                <w:szCs w:val="24"/>
              </w:rPr>
              <w:t>Wysokość: 108 cm</w:t>
            </w:r>
          </w:p>
          <w:p w:rsidR="00292BFD" w:rsidRPr="0075024F" w:rsidRDefault="00292BFD" w:rsidP="00292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A6">
              <w:rPr>
                <w:rFonts w:ascii="Times New Roman" w:hAnsi="Times New Roman" w:cs="Times New Roman"/>
                <w:sz w:val="24"/>
                <w:szCs w:val="24"/>
              </w:rPr>
              <w:t>Uwaga: przed przystąpieniem do realizacji przedmiotu zamówienia Dostawca zobowiązany jest do pobrania wymiarów zabudowy z na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2BFD" w:rsidRPr="00415F39" w:rsidTr="00B7638E">
        <w:trPr>
          <w:jc w:val="center"/>
        </w:trPr>
        <w:tc>
          <w:tcPr>
            <w:tcW w:w="709" w:type="dxa"/>
          </w:tcPr>
          <w:p w:rsidR="00292BFD" w:rsidRPr="00415F39" w:rsidRDefault="00292BFD" w:rsidP="00292BF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292BFD" w:rsidRPr="0075024F" w:rsidRDefault="00292BFD" w:rsidP="00292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ana tapicerki w krzesłach (rys 2a i 2b)</w:t>
            </w:r>
          </w:p>
        </w:tc>
        <w:tc>
          <w:tcPr>
            <w:tcW w:w="992" w:type="dxa"/>
          </w:tcPr>
          <w:p w:rsidR="00292BFD" w:rsidRDefault="00292BFD" w:rsidP="00292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szt. </w:t>
            </w:r>
          </w:p>
        </w:tc>
        <w:tc>
          <w:tcPr>
            <w:tcW w:w="6095" w:type="dxa"/>
          </w:tcPr>
          <w:p w:rsidR="00292BFD" w:rsidRDefault="00292BFD" w:rsidP="00A8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19">
              <w:rPr>
                <w:rFonts w:ascii="Times New Roman" w:hAnsi="Times New Roman" w:cs="Times New Roman"/>
                <w:sz w:val="24"/>
                <w:szCs w:val="24"/>
              </w:rPr>
              <w:t xml:space="preserve">Wymiana tapicerki w krzesłach. </w:t>
            </w:r>
          </w:p>
          <w:p w:rsidR="00A82E19" w:rsidRPr="00A82E19" w:rsidRDefault="00A82E19" w:rsidP="00A8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BFD" w:rsidRPr="00A82E19" w:rsidRDefault="00292BFD" w:rsidP="00A8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19">
              <w:rPr>
                <w:rFonts w:ascii="Times New Roman" w:hAnsi="Times New Roman" w:cs="Times New Roman"/>
                <w:sz w:val="24"/>
                <w:szCs w:val="24"/>
              </w:rPr>
              <w:t xml:space="preserve">Dane techniczne: </w:t>
            </w:r>
          </w:p>
          <w:p w:rsidR="00A82E19" w:rsidRPr="00A82E19" w:rsidRDefault="00A82E19" w:rsidP="00A82E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19">
              <w:rPr>
                <w:rFonts w:ascii="Times New Roman" w:hAnsi="Times New Roman" w:cs="Times New Roman"/>
                <w:sz w:val="24"/>
                <w:szCs w:val="24"/>
              </w:rPr>
              <w:t>Skł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82E19">
              <w:rPr>
                <w:rFonts w:ascii="Times New Roman" w:hAnsi="Times New Roman" w:cs="Times New Roman"/>
                <w:sz w:val="24"/>
                <w:szCs w:val="24"/>
              </w:rPr>
              <w:t xml:space="preserve">powłoka – 100% poliester, </w:t>
            </w:r>
            <w:proofErr w:type="spellStart"/>
            <w:r w:rsidRPr="00A82E19">
              <w:rPr>
                <w:rFonts w:ascii="Times New Roman" w:hAnsi="Times New Roman" w:cs="Times New Roman"/>
                <w:sz w:val="24"/>
                <w:szCs w:val="24"/>
              </w:rPr>
              <w:t>nosnik</w:t>
            </w:r>
            <w:proofErr w:type="spellEnd"/>
            <w:r w:rsidRPr="00A82E19">
              <w:rPr>
                <w:rFonts w:ascii="Times New Roman" w:hAnsi="Times New Roman" w:cs="Times New Roman"/>
                <w:sz w:val="24"/>
                <w:szCs w:val="24"/>
              </w:rPr>
              <w:t xml:space="preserve"> – 90% poliester, 10% bawełna</w:t>
            </w:r>
          </w:p>
          <w:p w:rsidR="00A82E19" w:rsidRDefault="00A82E19" w:rsidP="00A82E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19">
              <w:rPr>
                <w:rFonts w:ascii="Times New Roman" w:hAnsi="Times New Roman" w:cs="Times New Roman"/>
                <w:sz w:val="24"/>
                <w:szCs w:val="24"/>
              </w:rPr>
              <w:t>Gramat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82E19">
              <w:rPr>
                <w:rFonts w:ascii="Times New Roman" w:hAnsi="Times New Roman" w:cs="Times New Roman"/>
                <w:sz w:val="24"/>
                <w:szCs w:val="24"/>
              </w:rPr>
              <w:t>305 g/m²</w:t>
            </w:r>
          </w:p>
          <w:p w:rsidR="00A82E19" w:rsidRPr="00A82E19" w:rsidRDefault="00A82E19" w:rsidP="00A82E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19" w:rsidRPr="00A82E19" w:rsidRDefault="00A82E19" w:rsidP="00A82E19">
            <w:pPr>
              <w:pStyle w:val="data-title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82E19">
              <w:rPr>
                <w:rFonts w:eastAsiaTheme="minorHAnsi"/>
                <w:lang w:eastAsia="en-US"/>
              </w:rPr>
              <w:t>Atesty / Czyszczenie i pielęgnacja</w:t>
            </w:r>
            <w:bookmarkStart w:id="0" w:name="_GoBack"/>
            <w:bookmarkEnd w:id="0"/>
          </w:p>
          <w:p w:rsidR="00A82E19" w:rsidRPr="00A82E19" w:rsidRDefault="00A82E19" w:rsidP="00A82E19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181"/>
              </w:tabs>
              <w:spacing w:after="0" w:line="240" w:lineRule="auto"/>
              <w:ind w:left="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A82E19">
                <w:rPr>
                  <w:rFonts w:ascii="Times New Roman" w:hAnsi="Times New Roman" w:cs="Times New Roman"/>
                  <w:sz w:val="24"/>
                  <w:szCs w:val="24"/>
                </w:rPr>
                <w:t xml:space="preserve">odporność na ścieranie (cykle </w:t>
              </w:r>
              <w:proofErr w:type="spellStart"/>
              <w:r w:rsidRPr="00A82E19">
                <w:rPr>
                  <w:rFonts w:ascii="Times New Roman" w:hAnsi="Times New Roman" w:cs="Times New Roman"/>
                  <w:sz w:val="24"/>
                  <w:szCs w:val="24"/>
                </w:rPr>
                <w:t>Martindale’a</w:t>
              </w:r>
              <w:proofErr w:type="spellEnd"/>
              <w:r w:rsidRPr="00A82E19">
                <w:rPr>
                  <w:rFonts w:ascii="Times New Roman" w:hAnsi="Times New Roman" w:cs="Times New Roman"/>
                  <w:sz w:val="24"/>
                  <w:szCs w:val="24"/>
                </w:rPr>
                <w:t xml:space="preserve"> - EN ISO 12947-2)     &gt; 100000</w:t>
              </w:r>
            </w:hyperlink>
          </w:p>
          <w:p w:rsidR="00A82E19" w:rsidRPr="00A82E19" w:rsidRDefault="00A82E19" w:rsidP="00A82E19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181"/>
              </w:tabs>
              <w:spacing w:after="0" w:line="240" w:lineRule="auto"/>
              <w:ind w:left="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5" w:history="1">
              <w:r w:rsidRPr="00A82E19">
                <w:rPr>
                  <w:rFonts w:ascii="Times New Roman" w:hAnsi="Times New Roman" w:cs="Times New Roman"/>
                  <w:sz w:val="24"/>
                  <w:szCs w:val="24"/>
                </w:rPr>
                <w:t>odporność na </w:t>
              </w:r>
              <w:proofErr w:type="spellStart"/>
              <w:r w:rsidRPr="00A82E19">
                <w:rPr>
                  <w:rFonts w:ascii="Times New Roman" w:hAnsi="Times New Roman" w:cs="Times New Roman"/>
                  <w:sz w:val="24"/>
                  <w:szCs w:val="24"/>
                </w:rPr>
                <w:t>piling</w:t>
              </w:r>
              <w:proofErr w:type="spellEnd"/>
              <w:r w:rsidRPr="00A82E19">
                <w:rPr>
                  <w:rFonts w:ascii="Times New Roman" w:hAnsi="Times New Roman" w:cs="Times New Roman"/>
                  <w:sz w:val="24"/>
                  <w:szCs w:val="24"/>
                </w:rPr>
                <w:t xml:space="preserve"> (EN ISO 12945-2)     4-5</w:t>
              </w:r>
            </w:hyperlink>
          </w:p>
          <w:p w:rsidR="00A82E19" w:rsidRPr="00A82E19" w:rsidRDefault="00A82E19" w:rsidP="00A82E19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181"/>
              </w:tabs>
              <w:spacing w:after="0" w:line="240" w:lineRule="auto"/>
              <w:ind w:left="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82E1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2E1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profim.pl/download/direct/364bc396e1f908d5eff7ef98da0b575e" </w:instrText>
            </w:r>
            <w:r w:rsidRPr="00A82E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82E19">
              <w:rPr>
                <w:rFonts w:ascii="Times New Roman" w:hAnsi="Times New Roman" w:cs="Times New Roman"/>
                <w:sz w:val="24"/>
                <w:szCs w:val="24"/>
              </w:rPr>
              <w:t>trudnozapalność</w:t>
            </w:r>
            <w:proofErr w:type="spellEnd"/>
            <w:r w:rsidRPr="00A82E19">
              <w:rPr>
                <w:rFonts w:ascii="Times New Roman" w:hAnsi="Times New Roman" w:cs="Times New Roman"/>
                <w:sz w:val="24"/>
                <w:szCs w:val="24"/>
              </w:rPr>
              <w:t xml:space="preserve"> BS 5852 test papierosa    </w:t>
            </w:r>
            <w:r w:rsidRPr="00A82E1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82E19" w:rsidRPr="00A82E19" w:rsidRDefault="00A82E19" w:rsidP="00A82E19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181"/>
              </w:tabs>
              <w:spacing w:after="0" w:line="240" w:lineRule="auto"/>
              <w:ind w:left="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6" w:history="1">
              <w:r w:rsidRPr="00A82E19">
                <w:rPr>
                  <w:rFonts w:ascii="Times New Roman" w:hAnsi="Times New Roman" w:cs="Times New Roman"/>
                  <w:sz w:val="24"/>
                  <w:szCs w:val="24"/>
                </w:rPr>
                <w:t>odporność na światło (EN ISO 105-B02)     4-5</w:t>
              </w:r>
            </w:hyperlink>
          </w:p>
          <w:p w:rsidR="00292BFD" w:rsidRPr="00A82E19" w:rsidRDefault="00292BFD" w:rsidP="00A8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BFD" w:rsidRPr="00A82E19" w:rsidRDefault="00292BFD" w:rsidP="00A8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19">
              <w:rPr>
                <w:rFonts w:ascii="Times New Roman" w:hAnsi="Times New Roman" w:cs="Times New Roman"/>
                <w:sz w:val="24"/>
                <w:szCs w:val="24"/>
              </w:rPr>
              <w:t>Kolor przykładowy</w:t>
            </w:r>
            <w:r w:rsidR="00A82E19" w:rsidRPr="00A82E19">
              <w:rPr>
                <w:rFonts w:ascii="Times New Roman" w:hAnsi="Times New Roman" w:cs="Times New Roman"/>
                <w:sz w:val="24"/>
                <w:szCs w:val="24"/>
              </w:rPr>
              <w:t xml:space="preserve"> – do uzgodnienia z Zamawiającym</w:t>
            </w:r>
            <w:r w:rsidRPr="00A82E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92BFD" w:rsidRPr="00A82E19" w:rsidRDefault="00A82E19" w:rsidP="00A8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19">
              <w:rPr>
                <w:noProof/>
              </w:rPr>
              <w:drawing>
                <wp:inline distT="0" distB="0" distL="0" distR="0">
                  <wp:extent cx="638175" cy="638175"/>
                  <wp:effectExtent l="0" t="0" r="9525" b="9525"/>
                  <wp:docPr id="1" name="Obraz 1" descr="https://www.profim.pl/web/cached-img/3099137743/19c89cbc___a723313e94f3d706950ee0cedd551e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rofim.pl/web/cached-img/3099137743/19c89cbc___a723313e94f3d706950ee0cedd551e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DBA" w:rsidRPr="00415F39" w:rsidRDefault="00D92DBA" w:rsidP="005F4A90">
      <w:pPr>
        <w:rPr>
          <w:rFonts w:ascii="Times New Roman" w:hAnsi="Times New Roman" w:cs="Times New Roman"/>
        </w:rPr>
      </w:pPr>
    </w:p>
    <w:sectPr w:rsidR="00D92DBA" w:rsidRPr="00415F39" w:rsidSect="00B706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C76F6"/>
    <w:multiLevelType w:val="multilevel"/>
    <w:tmpl w:val="3A52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CD430D"/>
    <w:multiLevelType w:val="multilevel"/>
    <w:tmpl w:val="24F8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E4667"/>
    <w:multiLevelType w:val="multilevel"/>
    <w:tmpl w:val="96500D7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110D0"/>
    <w:multiLevelType w:val="hybridMultilevel"/>
    <w:tmpl w:val="61B4A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E28C0"/>
    <w:multiLevelType w:val="multilevel"/>
    <w:tmpl w:val="EE6A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106B7B"/>
    <w:multiLevelType w:val="multilevel"/>
    <w:tmpl w:val="5164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332BF"/>
    <w:multiLevelType w:val="hybridMultilevel"/>
    <w:tmpl w:val="1BD4F6DE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620240E3"/>
    <w:multiLevelType w:val="multilevel"/>
    <w:tmpl w:val="2BCE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D95294"/>
    <w:multiLevelType w:val="multilevel"/>
    <w:tmpl w:val="96500D7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9F1FDA"/>
    <w:multiLevelType w:val="multilevel"/>
    <w:tmpl w:val="3918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F401B3"/>
    <w:multiLevelType w:val="multilevel"/>
    <w:tmpl w:val="D630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3DF"/>
    <w:rsid w:val="00000F26"/>
    <w:rsid w:val="000016C6"/>
    <w:rsid w:val="0000548C"/>
    <w:rsid w:val="00006174"/>
    <w:rsid w:val="00010405"/>
    <w:rsid w:val="00011CB2"/>
    <w:rsid w:val="00012C93"/>
    <w:rsid w:val="00013A07"/>
    <w:rsid w:val="0002137A"/>
    <w:rsid w:val="00026735"/>
    <w:rsid w:val="000276BE"/>
    <w:rsid w:val="00027854"/>
    <w:rsid w:val="000325E4"/>
    <w:rsid w:val="00033546"/>
    <w:rsid w:val="000346CC"/>
    <w:rsid w:val="000354D2"/>
    <w:rsid w:val="00035BA4"/>
    <w:rsid w:val="0004044F"/>
    <w:rsid w:val="00041E58"/>
    <w:rsid w:val="0004273A"/>
    <w:rsid w:val="000442C1"/>
    <w:rsid w:val="00045B91"/>
    <w:rsid w:val="00051EE1"/>
    <w:rsid w:val="00052F66"/>
    <w:rsid w:val="00055064"/>
    <w:rsid w:val="00055E8D"/>
    <w:rsid w:val="00060573"/>
    <w:rsid w:val="000611CD"/>
    <w:rsid w:val="000652EE"/>
    <w:rsid w:val="0006692B"/>
    <w:rsid w:val="00066E6D"/>
    <w:rsid w:val="0007467C"/>
    <w:rsid w:val="00074FDA"/>
    <w:rsid w:val="00075233"/>
    <w:rsid w:val="00076363"/>
    <w:rsid w:val="00076E84"/>
    <w:rsid w:val="000A0038"/>
    <w:rsid w:val="000A0AE3"/>
    <w:rsid w:val="000A2B0E"/>
    <w:rsid w:val="000A4ADA"/>
    <w:rsid w:val="000A4F58"/>
    <w:rsid w:val="000A590F"/>
    <w:rsid w:val="000A5D8D"/>
    <w:rsid w:val="000B34ED"/>
    <w:rsid w:val="000B50C4"/>
    <w:rsid w:val="000B7FAA"/>
    <w:rsid w:val="000C4291"/>
    <w:rsid w:val="000C6CC3"/>
    <w:rsid w:val="000D0C19"/>
    <w:rsid w:val="000D130C"/>
    <w:rsid w:val="000D1B78"/>
    <w:rsid w:val="000D3845"/>
    <w:rsid w:val="000D4C9D"/>
    <w:rsid w:val="000D4ED6"/>
    <w:rsid w:val="000D4FCD"/>
    <w:rsid w:val="000D79DA"/>
    <w:rsid w:val="000E0AA4"/>
    <w:rsid w:val="000E735B"/>
    <w:rsid w:val="000F0B7F"/>
    <w:rsid w:val="000F5ECF"/>
    <w:rsid w:val="000F6D8C"/>
    <w:rsid w:val="00101887"/>
    <w:rsid w:val="00103CEE"/>
    <w:rsid w:val="00104164"/>
    <w:rsid w:val="00107400"/>
    <w:rsid w:val="001127D9"/>
    <w:rsid w:val="00112A70"/>
    <w:rsid w:val="00115A03"/>
    <w:rsid w:val="00116293"/>
    <w:rsid w:val="00117C7E"/>
    <w:rsid w:val="00120F9A"/>
    <w:rsid w:val="00122BB0"/>
    <w:rsid w:val="001233BB"/>
    <w:rsid w:val="00126A48"/>
    <w:rsid w:val="001271BC"/>
    <w:rsid w:val="00134454"/>
    <w:rsid w:val="00136F71"/>
    <w:rsid w:val="00142C6B"/>
    <w:rsid w:val="0014358F"/>
    <w:rsid w:val="00144285"/>
    <w:rsid w:val="00147A73"/>
    <w:rsid w:val="001502AA"/>
    <w:rsid w:val="0015479C"/>
    <w:rsid w:val="00157D04"/>
    <w:rsid w:val="00160B9A"/>
    <w:rsid w:val="00164958"/>
    <w:rsid w:val="0016497C"/>
    <w:rsid w:val="00164AF8"/>
    <w:rsid w:val="00170181"/>
    <w:rsid w:val="00174498"/>
    <w:rsid w:val="00174BB2"/>
    <w:rsid w:val="00182A69"/>
    <w:rsid w:val="00184974"/>
    <w:rsid w:val="00190441"/>
    <w:rsid w:val="00190C66"/>
    <w:rsid w:val="00190FCC"/>
    <w:rsid w:val="00191CB8"/>
    <w:rsid w:val="00192811"/>
    <w:rsid w:val="00194CE9"/>
    <w:rsid w:val="001953D0"/>
    <w:rsid w:val="001A16F4"/>
    <w:rsid w:val="001A2369"/>
    <w:rsid w:val="001A7350"/>
    <w:rsid w:val="001B04BA"/>
    <w:rsid w:val="001B1E17"/>
    <w:rsid w:val="001B51B6"/>
    <w:rsid w:val="001C39FD"/>
    <w:rsid w:val="001C422A"/>
    <w:rsid w:val="001C7609"/>
    <w:rsid w:val="001D52F8"/>
    <w:rsid w:val="001D675B"/>
    <w:rsid w:val="001E32B4"/>
    <w:rsid w:val="001E3B4B"/>
    <w:rsid w:val="001E6A3A"/>
    <w:rsid w:val="001F36BF"/>
    <w:rsid w:val="001F3ED0"/>
    <w:rsid w:val="001F502D"/>
    <w:rsid w:val="001F619C"/>
    <w:rsid w:val="002018F5"/>
    <w:rsid w:val="00205F59"/>
    <w:rsid w:val="00207C16"/>
    <w:rsid w:val="00212A87"/>
    <w:rsid w:val="002143D3"/>
    <w:rsid w:val="00225F58"/>
    <w:rsid w:val="00227E43"/>
    <w:rsid w:val="00227E5F"/>
    <w:rsid w:val="002323E6"/>
    <w:rsid w:val="00243D8C"/>
    <w:rsid w:val="002441D3"/>
    <w:rsid w:val="00246365"/>
    <w:rsid w:val="00250921"/>
    <w:rsid w:val="00254F47"/>
    <w:rsid w:val="002601B2"/>
    <w:rsid w:val="002611FD"/>
    <w:rsid w:val="00264487"/>
    <w:rsid w:val="00265B5E"/>
    <w:rsid w:val="002672D7"/>
    <w:rsid w:val="00270CCD"/>
    <w:rsid w:val="002726AA"/>
    <w:rsid w:val="0027350D"/>
    <w:rsid w:val="00274AEF"/>
    <w:rsid w:val="00277057"/>
    <w:rsid w:val="0028503C"/>
    <w:rsid w:val="00286AAB"/>
    <w:rsid w:val="00292870"/>
    <w:rsid w:val="00292BFD"/>
    <w:rsid w:val="0029323E"/>
    <w:rsid w:val="00294588"/>
    <w:rsid w:val="002B13AC"/>
    <w:rsid w:val="002B2F4A"/>
    <w:rsid w:val="002B33FB"/>
    <w:rsid w:val="002B5B73"/>
    <w:rsid w:val="002C01C2"/>
    <w:rsid w:val="002C10BB"/>
    <w:rsid w:val="002C209F"/>
    <w:rsid w:val="002C250A"/>
    <w:rsid w:val="002C44F6"/>
    <w:rsid w:val="002C4A0F"/>
    <w:rsid w:val="002C4AC0"/>
    <w:rsid w:val="002C76EE"/>
    <w:rsid w:val="002D0CC2"/>
    <w:rsid w:val="002D12C0"/>
    <w:rsid w:val="002D23A6"/>
    <w:rsid w:val="002D2A86"/>
    <w:rsid w:val="002E21E6"/>
    <w:rsid w:val="002F1490"/>
    <w:rsid w:val="002F7479"/>
    <w:rsid w:val="0030037D"/>
    <w:rsid w:val="00306820"/>
    <w:rsid w:val="00310ACF"/>
    <w:rsid w:val="00310D3F"/>
    <w:rsid w:val="00311877"/>
    <w:rsid w:val="003153E6"/>
    <w:rsid w:val="0031569F"/>
    <w:rsid w:val="00323FA5"/>
    <w:rsid w:val="00324FCF"/>
    <w:rsid w:val="003250B6"/>
    <w:rsid w:val="00333E4D"/>
    <w:rsid w:val="00334F7A"/>
    <w:rsid w:val="00337E25"/>
    <w:rsid w:val="00341EDD"/>
    <w:rsid w:val="00347811"/>
    <w:rsid w:val="00354105"/>
    <w:rsid w:val="0035568B"/>
    <w:rsid w:val="00357C0F"/>
    <w:rsid w:val="00360FC7"/>
    <w:rsid w:val="003636F7"/>
    <w:rsid w:val="003709AC"/>
    <w:rsid w:val="00373A5B"/>
    <w:rsid w:val="003837C4"/>
    <w:rsid w:val="00385709"/>
    <w:rsid w:val="003904ED"/>
    <w:rsid w:val="00391727"/>
    <w:rsid w:val="003949ED"/>
    <w:rsid w:val="003A28D8"/>
    <w:rsid w:val="003A56C7"/>
    <w:rsid w:val="003A6B06"/>
    <w:rsid w:val="003B1162"/>
    <w:rsid w:val="003B23AD"/>
    <w:rsid w:val="003B490C"/>
    <w:rsid w:val="003B70E5"/>
    <w:rsid w:val="003B7A3D"/>
    <w:rsid w:val="003B7D84"/>
    <w:rsid w:val="003C0135"/>
    <w:rsid w:val="003C097D"/>
    <w:rsid w:val="003C29AF"/>
    <w:rsid w:val="003C49C1"/>
    <w:rsid w:val="003C5597"/>
    <w:rsid w:val="003C5A3F"/>
    <w:rsid w:val="003C711E"/>
    <w:rsid w:val="003C7890"/>
    <w:rsid w:val="003D2D36"/>
    <w:rsid w:val="003D7358"/>
    <w:rsid w:val="003E13C7"/>
    <w:rsid w:val="003E1500"/>
    <w:rsid w:val="003E3CBC"/>
    <w:rsid w:val="003E4E42"/>
    <w:rsid w:val="003E6ED1"/>
    <w:rsid w:val="003F60A1"/>
    <w:rsid w:val="003F6B78"/>
    <w:rsid w:val="003F7D92"/>
    <w:rsid w:val="00401406"/>
    <w:rsid w:val="00401661"/>
    <w:rsid w:val="00403127"/>
    <w:rsid w:val="00404FC7"/>
    <w:rsid w:val="00406C8F"/>
    <w:rsid w:val="00407FC3"/>
    <w:rsid w:val="004104AE"/>
    <w:rsid w:val="00410B8A"/>
    <w:rsid w:val="004117DD"/>
    <w:rsid w:val="00412BD3"/>
    <w:rsid w:val="00414561"/>
    <w:rsid w:val="00415F39"/>
    <w:rsid w:val="004165F6"/>
    <w:rsid w:val="00417D6B"/>
    <w:rsid w:val="004305E9"/>
    <w:rsid w:val="00431A0C"/>
    <w:rsid w:val="004321FB"/>
    <w:rsid w:val="00433A33"/>
    <w:rsid w:val="0043428F"/>
    <w:rsid w:val="00434775"/>
    <w:rsid w:val="00435B22"/>
    <w:rsid w:val="0044472F"/>
    <w:rsid w:val="00447A04"/>
    <w:rsid w:val="0045228F"/>
    <w:rsid w:val="00454E1D"/>
    <w:rsid w:val="004568D9"/>
    <w:rsid w:val="00460513"/>
    <w:rsid w:val="0046308A"/>
    <w:rsid w:val="004640FA"/>
    <w:rsid w:val="004643B6"/>
    <w:rsid w:val="00465E53"/>
    <w:rsid w:val="00467034"/>
    <w:rsid w:val="00472CFF"/>
    <w:rsid w:val="00475444"/>
    <w:rsid w:val="00475625"/>
    <w:rsid w:val="00476D7F"/>
    <w:rsid w:val="00477E6C"/>
    <w:rsid w:val="0048004B"/>
    <w:rsid w:val="00485761"/>
    <w:rsid w:val="00486EF5"/>
    <w:rsid w:val="0049021B"/>
    <w:rsid w:val="004910F4"/>
    <w:rsid w:val="004949B5"/>
    <w:rsid w:val="0049632F"/>
    <w:rsid w:val="004A4872"/>
    <w:rsid w:val="004A6E58"/>
    <w:rsid w:val="004A71BD"/>
    <w:rsid w:val="004A72CD"/>
    <w:rsid w:val="004A798B"/>
    <w:rsid w:val="004B0152"/>
    <w:rsid w:val="004B1724"/>
    <w:rsid w:val="004B526D"/>
    <w:rsid w:val="004B5AF1"/>
    <w:rsid w:val="004B6032"/>
    <w:rsid w:val="004C16AC"/>
    <w:rsid w:val="004C1815"/>
    <w:rsid w:val="004C23EF"/>
    <w:rsid w:val="004C376E"/>
    <w:rsid w:val="004C6A44"/>
    <w:rsid w:val="004C6D85"/>
    <w:rsid w:val="004D07BF"/>
    <w:rsid w:val="004D1117"/>
    <w:rsid w:val="004D1377"/>
    <w:rsid w:val="004D2902"/>
    <w:rsid w:val="004D5F42"/>
    <w:rsid w:val="004D7BBB"/>
    <w:rsid w:val="004E2545"/>
    <w:rsid w:val="004E4922"/>
    <w:rsid w:val="004E59BE"/>
    <w:rsid w:val="004E7689"/>
    <w:rsid w:val="004F4390"/>
    <w:rsid w:val="004F574D"/>
    <w:rsid w:val="00500DE2"/>
    <w:rsid w:val="005027C4"/>
    <w:rsid w:val="00503134"/>
    <w:rsid w:val="005053D0"/>
    <w:rsid w:val="00506197"/>
    <w:rsid w:val="00520123"/>
    <w:rsid w:val="005214E5"/>
    <w:rsid w:val="00521BB6"/>
    <w:rsid w:val="005224B4"/>
    <w:rsid w:val="0052339E"/>
    <w:rsid w:val="00523BB4"/>
    <w:rsid w:val="00523F5E"/>
    <w:rsid w:val="005301B8"/>
    <w:rsid w:val="00531F8A"/>
    <w:rsid w:val="00532C14"/>
    <w:rsid w:val="00536CCB"/>
    <w:rsid w:val="0054129F"/>
    <w:rsid w:val="0054283A"/>
    <w:rsid w:val="00543B05"/>
    <w:rsid w:val="005446AB"/>
    <w:rsid w:val="00545CD6"/>
    <w:rsid w:val="00546CE4"/>
    <w:rsid w:val="005522F9"/>
    <w:rsid w:val="005611A2"/>
    <w:rsid w:val="0056156A"/>
    <w:rsid w:val="005648F2"/>
    <w:rsid w:val="00564FEC"/>
    <w:rsid w:val="00565233"/>
    <w:rsid w:val="00567938"/>
    <w:rsid w:val="00576CB7"/>
    <w:rsid w:val="005911C5"/>
    <w:rsid w:val="005950AA"/>
    <w:rsid w:val="005A50AF"/>
    <w:rsid w:val="005B39E5"/>
    <w:rsid w:val="005C24B6"/>
    <w:rsid w:val="005C713C"/>
    <w:rsid w:val="005D19B1"/>
    <w:rsid w:val="005E596A"/>
    <w:rsid w:val="005F4483"/>
    <w:rsid w:val="005F4A90"/>
    <w:rsid w:val="005F5ABA"/>
    <w:rsid w:val="005F7B43"/>
    <w:rsid w:val="006038A8"/>
    <w:rsid w:val="00604DF2"/>
    <w:rsid w:val="00605F35"/>
    <w:rsid w:val="00610A9C"/>
    <w:rsid w:val="0063042B"/>
    <w:rsid w:val="006335C8"/>
    <w:rsid w:val="00634131"/>
    <w:rsid w:val="0064309C"/>
    <w:rsid w:val="0064602E"/>
    <w:rsid w:val="006514F1"/>
    <w:rsid w:val="0065220C"/>
    <w:rsid w:val="00654020"/>
    <w:rsid w:val="006568A6"/>
    <w:rsid w:val="00657471"/>
    <w:rsid w:val="006606E4"/>
    <w:rsid w:val="006612EA"/>
    <w:rsid w:val="00663795"/>
    <w:rsid w:val="00664C7F"/>
    <w:rsid w:val="00664E82"/>
    <w:rsid w:val="006663DF"/>
    <w:rsid w:val="0067100B"/>
    <w:rsid w:val="006718B7"/>
    <w:rsid w:val="00686938"/>
    <w:rsid w:val="006871E6"/>
    <w:rsid w:val="00687D77"/>
    <w:rsid w:val="00691C0D"/>
    <w:rsid w:val="0069280E"/>
    <w:rsid w:val="00695757"/>
    <w:rsid w:val="00697FF3"/>
    <w:rsid w:val="006A1662"/>
    <w:rsid w:val="006A3234"/>
    <w:rsid w:val="006A4123"/>
    <w:rsid w:val="006A49AD"/>
    <w:rsid w:val="006B0069"/>
    <w:rsid w:val="006B0BA6"/>
    <w:rsid w:val="006B1729"/>
    <w:rsid w:val="006C07CF"/>
    <w:rsid w:val="006C6A1D"/>
    <w:rsid w:val="006D098C"/>
    <w:rsid w:val="006D2215"/>
    <w:rsid w:val="006D6FAB"/>
    <w:rsid w:val="006D74F5"/>
    <w:rsid w:val="006E2F06"/>
    <w:rsid w:val="006F05CA"/>
    <w:rsid w:val="006F0957"/>
    <w:rsid w:val="006F1560"/>
    <w:rsid w:val="006F7979"/>
    <w:rsid w:val="00701341"/>
    <w:rsid w:val="00702208"/>
    <w:rsid w:val="00707F46"/>
    <w:rsid w:val="00715A88"/>
    <w:rsid w:val="007216DB"/>
    <w:rsid w:val="00723B3D"/>
    <w:rsid w:val="00723C6D"/>
    <w:rsid w:val="00726A28"/>
    <w:rsid w:val="00727EE0"/>
    <w:rsid w:val="00732DA5"/>
    <w:rsid w:val="0073642E"/>
    <w:rsid w:val="007371DA"/>
    <w:rsid w:val="007371ED"/>
    <w:rsid w:val="00737941"/>
    <w:rsid w:val="00737ACE"/>
    <w:rsid w:val="00742FCF"/>
    <w:rsid w:val="0074319B"/>
    <w:rsid w:val="007433AC"/>
    <w:rsid w:val="0074479E"/>
    <w:rsid w:val="00745047"/>
    <w:rsid w:val="0074648C"/>
    <w:rsid w:val="00746934"/>
    <w:rsid w:val="00747E90"/>
    <w:rsid w:val="00750A14"/>
    <w:rsid w:val="00751003"/>
    <w:rsid w:val="00753930"/>
    <w:rsid w:val="00753B27"/>
    <w:rsid w:val="00755018"/>
    <w:rsid w:val="00755337"/>
    <w:rsid w:val="007565A5"/>
    <w:rsid w:val="0075692A"/>
    <w:rsid w:val="007607B3"/>
    <w:rsid w:val="00760DE4"/>
    <w:rsid w:val="0076437F"/>
    <w:rsid w:val="007654D3"/>
    <w:rsid w:val="00765C43"/>
    <w:rsid w:val="0076757C"/>
    <w:rsid w:val="00770A92"/>
    <w:rsid w:val="00773DB4"/>
    <w:rsid w:val="007760F2"/>
    <w:rsid w:val="00776B17"/>
    <w:rsid w:val="00776DF4"/>
    <w:rsid w:val="00777C7E"/>
    <w:rsid w:val="00780C55"/>
    <w:rsid w:val="0078404C"/>
    <w:rsid w:val="00785524"/>
    <w:rsid w:val="00787330"/>
    <w:rsid w:val="00791F99"/>
    <w:rsid w:val="00792D1F"/>
    <w:rsid w:val="007A0D5A"/>
    <w:rsid w:val="007A1E01"/>
    <w:rsid w:val="007A33BF"/>
    <w:rsid w:val="007A4199"/>
    <w:rsid w:val="007A4AB5"/>
    <w:rsid w:val="007A5D99"/>
    <w:rsid w:val="007A661E"/>
    <w:rsid w:val="007B0A16"/>
    <w:rsid w:val="007B106C"/>
    <w:rsid w:val="007B3689"/>
    <w:rsid w:val="007B36E5"/>
    <w:rsid w:val="007B4790"/>
    <w:rsid w:val="007B52A2"/>
    <w:rsid w:val="007C114A"/>
    <w:rsid w:val="007C3AC7"/>
    <w:rsid w:val="007C40FE"/>
    <w:rsid w:val="007C64D8"/>
    <w:rsid w:val="007D1C27"/>
    <w:rsid w:val="007D533A"/>
    <w:rsid w:val="007D5CFC"/>
    <w:rsid w:val="007D7800"/>
    <w:rsid w:val="007D7A70"/>
    <w:rsid w:val="007E34A6"/>
    <w:rsid w:val="007E6DD1"/>
    <w:rsid w:val="007F0637"/>
    <w:rsid w:val="007F1231"/>
    <w:rsid w:val="007F17E9"/>
    <w:rsid w:val="007F1A1E"/>
    <w:rsid w:val="007F2B85"/>
    <w:rsid w:val="007F4F9B"/>
    <w:rsid w:val="007F754C"/>
    <w:rsid w:val="008008CE"/>
    <w:rsid w:val="00801E8B"/>
    <w:rsid w:val="0080327C"/>
    <w:rsid w:val="008069E4"/>
    <w:rsid w:val="00807C10"/>
    <w:rsid w:val="0081105C"/>
    <w:rsid w:val="008113E1"/>
    <w:rsid w:val="0081239A"/>
    <w:rsid w:val="00813D79"/>
    <w:rsid w:val="00814470"/>
    <w:rsid w:val="00821CE0"/>
    <w:rsid w:val="008248B0"/>
    <w:rsid w:val="00824EC2"/>
    <w:rsid w:val="008274A0"/>
    <w:rsid w:val="00831051"/>
    <w:rsid w:val="00831919"/>
    <w:rsid w:val="008320F2"/>
    <w:rsid w:val="008332C3"/>
    <w:rsid w:val="00836BBC"/>
    <w:rsid w:val="008370DE"/>
    <w:rsid w:val="00841816"/>
    <w:rsid w:val="008451E8"/>
    <w:rsid w:val="0084729C"/>
    <w:rsid w:val="00847A5F"/>
    <w:rsid w:val="00865662"/>
    <w:rsid w:val="00870A46"/>
    <w:rsid w:val="0087612C"/>
    <w:rsid w:val="00877373"/>
    <w:rsid w:val="008774FE"/>
    <w:rsid w:val="00877FE1"/>
    <w:rsid w:val="0088262E"/>
    <w:rsid w:val="00890DD1"/>
    <w:rsid w:val="00892CFF"/>
    <w:rsid w:val="00893347"/>
    <w:rsid w:val="008A09AD"/>
    <w:rsid w:val="008A4AB8"/>
    <w:rsid w:val="008B1812"/>
    <w:rsid w:val="008B188D"/>
    <w:rsid w:val="008B21EA"/>
    <w:rsid w:val="008B72F0"/>
    <w:rsid w:val="008B7C70"/>
    <w:rsid w:val="008C0892"/>
    <w:rsid w:val="008C0BF9"/>
    <w:rsid w:val="008C1E14"/>
    <w:rsid w:val="008C5975"/>
    <w:rsid w:val="008D055E"/>
    <w:rsid w:val="008D3998"/>
    <w:rsid w:val="008D7C5A"/>
    <w:rsid w:val="008D7D26"/>
    <w:rsid w:val="008E0827"/>
    <w:rsid w:val="008E1B7B"/>
    <w:rsid w:val="008E2234"/>
    <w:rsid w:val="008E4AE3"/>
    <w:rsid w:val="008E6EF9"/>
    <w:rsid w:val="008F5971"/>
    <w:rsid w:val="00903361"/>
    <w:rsid w:val="00903827"/>
    <w:rsid w:val="00914BCE"/>
    <w:rsid w:val="00915164"/>
    <w:rsid w:val="00917656"/>
    <w:rsid w:val="00920EEB"/>
    <w:rsid w:val="00925207"/>
    <w:rsid w:val="00931FDE"/>
    <w:rsid w:val="009344D6"/>
    <w:rsid w:val="009354B1"/>
    <w:rsid w:val="00936113"/>
    <w:rsid w:val="0093738E"/>
    <w:rsid w:val="009443B9"/>
    <w:rsid w:val="00945371"/>
    <w:rsid w:val="00947712"/>
    <w:rsid w:val="00950143"/>
    <w:rsid w:val="009546F5"/>
    <w:rsid w:val="00955698"/>
    <w:rsid w:val="009568E7"/>
    <w:rsid w:val="00956A55"/>
    <w:rsid w:val="00956BC8"/>
    <w:rsid w:val="009570C7"/>
    <w:rsid w:val="00965E87"/>
    <w:rsid w:val="0097083C"/>
    <w:rsid w:val="00973FCD"/>
    <w:rsid w:val="009750D9"/>
    <w:rsid w:val="009770B1"/>
    <w:rsid w:val="00981B4F"/>
    <w:rsid w:val="009877A4"/>
    <w:rsid w:val="00991B28"/>
    <w:rsid w:val="009922BF"/>
    <w:rsid w:val="009964EC"/>
    <w:rsid w:val="009A3D9C"/>
    <w:rsid w:val="009B4A2A"/>
    <w:rsid w:val="009B5011"/>
    <w:rsid w:val="009B7EE3"/>
    <w:rsid w:val="009C120D"/>
    <w:rsid w:val="009C2B58"/>
    <w:rsid w:val="009C7CF1"/>
    <w:rsid w:val="009D4313"/>
    <w:rsid w:val="009D56CC"/>
    <w:rsid w:val="009D740C"/>
    <w:rsid w:val="009E20C2"/>
    <w:rsid w:val="009E48D8"/>
    <w:rsid w:val="009E4B67"/>
    <w:rsid w:val="009E531A"/>
    <w:rsid w:val="009E593E"/>
    <w:rsid w:val="009E615E"/>
    <w:rsid w:val="009E6C4B"/>
    <w:rsid w:val="009F40B5"/>
    <w:rsid w:val="009F5D82"/>
    <w:rsid w:val="009F67DA"/>
    <w:rsid w:val="00A0352C"/>
    <w:rsid w:val="00A06150"/>
    <w:rsid w:val="00A14344"/>
    <w:rsid w:val="00A1620C"/>
    <w:rsid w:val="00A21A97"/>
    <w:rsid w:val="00A2218E"/>
    <w:rsid w:val="00A22277"/>
    <w:rsid w:val="00A2607F"/>
    <w:rsid w:val="00A260A6"/>
    <w:rsid w:val="00A26A30"/>
    <w:rsid w:val="00A26E02"/>
    <w:rsid w:val="00A26E87"/>
    <w:rsid w:val="00A27DEA"/>
    <w:rsid w:val="00A27FDB"/>
    <w:rsid w:val="00A32C6E"/>
    <w:rsid w:val="00A32FFD"/>
    <w:rsid w:val="00A36D88"/>
    <w:rsid w:val="00A41A38"/>
    <w:rsid w:val="00A466ED"/>
    <w:rsid w:val="00A55008"/>
    <w:rsid w:val="00A55BB9"/>
    <w:rsid w:val="00A55BF7"/>
    <w:rsid w:val="00A608FE"/>
    <w:rsid w:val="00A62CCB"/>
    <w:rsid w:val="00A67A02"/>
    <w:rsid w:val="00A7015D"/>
    <w:rsid w:val="00A70709"/>
    <w:rsid w:val="00A71D0A"/>
    <w:rsid w:val="00A75855"/>
    <w:rsid w:val="00A760A4"/>
    <w:rsid w:val="00A82E19"/>
    <w:rsid w:val="00A830F2"/>
    <w:rsid w:val="00A87338"/>
    <w:rsid w:val="00A90B2F"/>
    <w:rsid w:val="00A93DA5"/>
    <w:rsid w:val="00AA02D6"/>
    <w:rsid w:val="00AA0B5D"/>
    <w:rsid w:val="00AA5766"/>
    <w:rsid w:val="00AB2247"/>
    <w:rsid w:val="00AB4959"/>
    <w:rsid w:val="00AB4C7A"/>
    <w:rsid w:val="00AB6669"/>
    <w:rsid w:val="00AB7539"/>
    <w:rsid w:val="00AC3643"/>
    <w:rsid w:val="00AC3C86"/>
    <w:rsid w:val="00AC5302"/>
    <w:rsid w:val="00AC559A"/>
    <w:rsid w:val="00AC7902"/>
    <w:rsid w:val="00AC79D9"/>
    <w:rsid w:val="00AD010B"/>
    <w:rsid w:val="00AD0766"/>
    <w:rsid w:val="00AD0C74"/>
    <w:rsid w:val="00AD5474"/>
    <w:rsid w:val="00AE194E"/>
    <w:rsid w:val="00AE2129"/>
    <w:rsid w:val="00AE3863"/>
    <w:rsid w:val="00AE6AD3"/>
    <w:rsid w:val="00AE6BD6"/>
    <w:rsid w:val="00AF54EC"/>
    <w:rsid w:val="00AF7271"/>
    <w:rsid w:val="00AF7980"/>
    <w:rsid w:val="00B00767"/>
    <w:rsid w:val="00B106BE"/>
    <w:rsid w:val="00B127BF"/>
    <w:rsid w:val="00B242D5"/>
    <w:rsid w:val="00B27B86"/>
    <w:rsid w:val="00B334D7"/>
    <w:rsid w:val="00B423A0"/>
    <w:rsid w:val="00B46817"/>
    <w:rsid w:val="00B52000"/>
    <w:rsid w:val="00B528C8"/>
    <w:rsid w:val="00B551BB"/>
    <w:rsid w:val="00B57204"/>
    <w:rsid w:val="00B57D19"/>
    <w:rsid w:val="00B63014"/>
    <w:rsid w:val="00B64E9A"/>
    <w:rsid w:val="00B66943"/>
    <w:rsid w:val="00B66AEF"/>
    <w:rsid w:val="00B70632"/>
    <w:rsid w:val="00B73D28"/>
    <w:rsid w:val="00B7638E"/>
    <w:rsid w:val="00BB1FE3"/>
    <w:rsid w:val="00BB2D04"/>
    <w:rsid w:val="00BB2EA5"/>
    <w:rsid w:val="00BB6C05"/>
    <w:rsid w:val="00BB7CFE"/>
    <w:rsid w:val="00BC5881"/>
    <w:rsid w:val="00BC6F1D"/>
    <w:rsid w:val="00BD0009"/>
    <w:rsid w:val="00BD0405"/>
    <w:rsid w:val="00BD2503"/>
    <w:rsid w:val="00BD2EF9"/>
    <w:rsid w:val="00BD442C"/>
    <w:rsid w:val="00BD5151"/>
    <w:rsid w:val="00BD5C4E"/>
    <w:rsid w:val="00BE16D8"/>
    <w:rsid w:val="00BE400C"/>
    <w:rsid w:val="00BF4954"/>
    <w:rsid w:val="00BF55E1"/>
    <w:rsid w:val="00C00AD1"/>
    <w:rsid w:val="00C0133F"/>
    <w:rsid w:val="00C027EB"/>
    <w:rsid w:val="00C11654"/>
    <w:rsid w:val="00C16B21"/>
    <w:rsid w:val="00C22483"/>
    <w:rsid w:val="00C231F5"/>
    <w:rsid w:val="00C25052"/>
    <w:rsid w:val="00C2515C"/>
    <w:rsid w:val="00C314D4"/>
    <w:rsid w:val="00C3272D"/>
    <w:rsid w:val="00C343A3"/>
    <w:rsid w:val="00C349D6"/>
    <w:rsid w:val="00C34A7F"/>
    <w:rsid w:val="00C36F29"/>
    <w:rsid w:val="00C37A3F"/>
    <w:rsid w:val="00C43A23"/>
    <w:rsid w:val="00C4763E"/>
    <w:rsid w:val="00C52E7D"/>
    <w:rsid w:val="00C54EF3"/>
    <w:rsid w:val="00C55E37"/>
    <w:rsid w:val="00C604E6"/>
    <w:rsid w:val="00C73F25"/>
    <w:rsid w:val="00C773C7"/>
    <w:rsid w:val="00C8091A"/>
    <w:rsid w:val="00C80FAD"/>
    <w:rsid w:val="00C819E3"/>
    <w:rsid w:val="00C824DE"/>
    <w:rsid w:val="00C82C72"/>
    <w:rsid w:val="00C8565B"/>
    <w:rsid w:val="00C86D27"/>
    <w:rsid w:val="00C91FDE"/>
    <w:rsid w:val="00C944FA"/>
    <w:rsid w:val="00C96827"/>
    <w:rsid w:val="00C97662"/>
    <w:rsid w:val="00CA0B10"/>
    <w:rsid w:val="00CA1D33"/>
    <w:rsid w:val="00CA2B59"/>
    <w:rsid w:val="00CA560D"/>
    <w:rsid w:val="00CA748A"/>
    <w:rsid w:val="00CB0C52"/>
    <w:rsid w:val="00CB5DEA"/>
    <w:rsid w:val="00CB65CF"/>
    <w:rsid w:val="00CB73A7"/>
    <w:rsid w:val="00CB78E7"/>
    <w:rsid w:val="00CC3712"/>
    <w:rsid w:val="00CC6D2C"/>
    <w:rsid w:val="00CE094F"/>
    <w:rsid w:val="00CE0BB4"/>
    <w:rsid w:val="00CE4DE6"/>
    <w:rsid w:val="00CF0C10"/>
    <w:rsid w:val="00CF681E"/>
    <w:rsid w:val="00D01424"/>
    <w:rsid w:val="00D02B98"/>
    <w:rsid w:val="00D04E4C"/>
    <w:rsid w:val="00D07E25"/>
    <w:rsid w:val="00D1088B"/>
    <w:rsid w:val="00D12912"/>
    <w:rsid w:val="00D16739"/>
    <w:rsid w:val="00D2303C"/>
    <w:rsid w:val="00D236D6"/>
    <w:rsid w:val="00D23B0D"/>
    <w:rsid w:val="00D26918"/>
    <w:rsid w:val="00D27D4A"/>
    <w:rsid w:val="00D30E99"/>
    <w:rsid w:val="00D3417F"/>
    <w:rsid w:val="00D34408"/>
    <w:rsid w:val="00D36344"/>
    <w:rsid w:val="00D37E9E"/>
    <w:rsid w:val="00D41228"/>
    <w:rsid w:val="00D52143"/>
    <w:rsid w:val="00D54C92"/>
    <w:rsid w:val="00D562BA"/>
    <w:rsid w:val="00D62447"/>
    <w:rsid w:val="00D627C7"/>
    <w:rsid w:val="00D6684C"/>
    <w:rsid w:val="00D66997"/>
    <w:rsid w:val="00D709A4"/>
    <w:rsid w:val="00D72181"/>
    <w:rsid w:val="00D7605F"/>
    <w:rsid w:val="00D76C3C"/>
    <w:rsid w:val="00D80EF3"/>
    <w:rsid w:val="00D81596"/>
    <w:rsid w:val="00D82878"/>
    <w:rsid w:val="00D8295C"/>
    <w:rsid w:val="00D834B3"/>
    <w:rsid w:val="00D846DF"/>
    <w:rsid w:val="00D87AB1"/>
    <w:rsid w:val="00D92DBA"/>
    <w:rsid w:val="00D92E01"/>
    <w:rsid w:val="00D94F34"/>
    <w:rsid w:val="00DA4F7C"/>
    <w:rsid w:val="00DA5E9D"/>
    <w:rsid w:val="00DA7E36"/>
    <w:rsid w:val="00DB0C9A"/>
    <w:rsid w:val="00DB161C"/>
    <w:rsid w:val="00DB4844"/>
    <w:rsid w:val="00DB5AD0"/>
    <w:rsid w:val="00DB62BD"/>
    <w:rsid w:val="00DB7174"/>
    <w:rsid w:val="00DC4787"/>
    <w:rsid w:val="00DC510A"/>
    <w:rsid w:val="00DC6732"/>
    <w:rsid w:val="00DC755C"/>
    <w:rsid w:val="00DD080E"/>
    <w:rsid w:val="00DD25E9"/>
    <w:rsid w:val="00DD337F"/>
    <w:rsid w:val="00DD469D"/>
    <w:rsid w:val="00DD55AF"/>
    <w:rsid w:val="00DD6C92"/>
    <w:rsid w:val="00DD749E"/>
    <w:rsid w:val="00DE013D"/>
    <w:rsid w:val="00DE10CA"/>
    <w:rsid w:val="00DE1EE7"/>
    <w:rsid w:val="00DE2116"/>
    <w:rsid w:val="00DE4E10"/>
    <w:rsid w:val="00DE4EE5"/>
    <w:rsid w:val="00DE5282"/>
    <w:rsid w:val="00DE7AA9"/>
    <w:rsid w:val="00DE7D6D"/>
    <w:rsid w:val="00DF14C1"/>
    <w:rsid w:val="00DF2C29"/>
    <w:rsid w:val="00DF4950"/>
    <w:rsid w:val="00DF5EC3"/>
    <w:rsid w:val="00E021BC"/>
    <w:rsid w:val="00E02893"/>
    <w:rsid w:val="00E06028"/>
    <w:rsid w:val="00E11252"/>
    <w:rsid w:val="00E14E95"/>
    <w:rsid w:val="00E173BF"/>
    <w:rsid w:val="00E2093D"/>
    <w:rsid w:val="00E249C7"/>
    <w:rsid w:val="00E25B9B"/>
    <w:rsid w:val="00E25EAE"/>
    <w:rsid w:val="00E3315C"/>
    <w:rsid w:val="00E34B3D"/>
    <w:rsid w:val="00E3584E"/>
    <w:rsid w:val="00E4694A"/>
    <w:rsid w:val="00E5160D"/>
    <w:rsid w:val="00E527EB"/>
    <w:rsid w:val="00E5464B"/>
    <w:rsid w:val="00E549B0"/>
    <w:rsid w:val="00E60085"/>
    <w:rsid w:val="00E64789"/>
    <w:rsid w:val="00E65DFD"/>
    <w:rsid w:val="00E722E9"/>
    <w:rsid w:val="00E72693"/>
    <w:rsid w:val="00E806B9"/>
    <w:rsid w:val="00E84DD5"/>
    <w:rsid w:val="00E85C4F"/>
    <w:rsid w:val="00E96817"/>
    <w:rsid w:val="00EA110A"/>
    <w:rsid w:val="00EB012B"/>
    <w:rsid w:val="00EB0426"/>
    <w:rsid w:val="00EB6EA4"/>
    <w:rsid w:val="00EC2E72"/>
    <w:rsid w:val="00EC32F1"/>
    <w:rsid w:val="00ED073A"/>
    <w:rsid w:val="00ED2F72"/>
    <w:rsid w:val="00ED58B8"/>
    <w:rsid w:val="00ED7A1D"/>
    <w:rsid w:val="00ED7B13"/>
    <w:rsid w:val="00EE01D7"/>
    <w:rsid w:val="00EE5B89"/>
    <w:rsid w:val="00EF1AAD"/>
    <w:rsid w:val="00EF49E3"/>
    <w:rsid w:val="00EF50E3"/>
    <w:rsid w:val="00EF6D0A"/>
    <w:rsid w:val="00EF742D"/>
    <w:rsid w:val="00EF7940"/>
    <w:rsid w:val="00F01A69"/>
    <w:rsid w:val="00F01AE7"/>
    <w:rsid w:val="00F04741"/>
    <w:rsid w:val="00F16E09"/>
    <w:rsid w:val="00F17668"/>
    <w:rsid w:val="00F21D2B"/>
    <w:rsid w:val="00F21E84"/>
    <w:rsid w:val="00F262F9"/>
    <w:rsid w:val="00F27CE1"/>
    <w:rsid w:val="00F314B2"/>
    <w:rsid w:val="00F363D2"/>
    <w:rsid w:val="00F50475"/>
    <w:rsid w:val="00F5208E"/>
    <w:rsid w:val="00F5302E"/>
    <w:rsid w:val="00F53A22"/>
    <w:rsid w:val="00F552F1"/>
    <w:rsid w:val="00F603B6"/>
    <w:rsid w:val="00F6109B"/>
    <w:rsid w:val="00F622AF"/>
    <w:rsid w:val="00F63D0A"/>
    <w:rsid w:val="00F64167"/>
    <w:rsid w:val="00F677EF"/>
    <w:rsid w:val="00F67975"/>
    <w:rsid w:val="00F74A02"/>
    <w:rsid w:val="00F770DE"/>
    <w:rsid w:val="00F8113D"/>
    <w:rsid w:val="00F83598"/>
    <w:rsid w:val="00F86E5D"/>
    <w:rsid w:val="00F90889"/>
    <w:rsid w:val="00F94561"/>
    <w:rsid w:val="00F946D3"/>
    <w:rsid w:val="00FA052C"/>
    <w:rsid w:val="00FA432E"/>
    <w:rsid w:val="00FA4F82"/>
    <w:rsid w:val="00FA519D"/>
    <w:rsid w:val="00FA6F4D"/>
    <w:rsid w:val="00FA7D58"/>
    <w:rsid w:val="00FB46E2"/>
    <w:rsid w:val="00FB6237"/>
    <w:rsid w:val="00FB6E64"/>
    <w:rsid w:val="00FC0E48"/>
    <w:rsid w:val="00FC1021"/>
    <w:rsid w:val="00FD04F9"/>
    <w:rsid w:val="00FD6542"/>
    <w:rsid w:val="00FE0133"/>
    <w:rsid w:val="00FF0D64"/>
    <w:rsid w:val="00FF0DFA"/>
    <w:rsid w:val="00FF185F"/>
    <w:rsid w:val="00FF18F3"/>
    <w:rsid w:val="00FF4375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D59A74"/>
  <w15:docId w15:val="{04162E98-840B-4C5D-A177-5A25FC8C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2B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D34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0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78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D562BA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table" w:styleId="Tabela-Siatka">
    <w:name w:val="Table Grid"/>
    <w:basedOn w:val="Standardowy"/>
    <w:uiPriority w:val="39"/>
    <w:rsid w:val="00D5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A6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597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344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9F40B5"/>
    <w:rPr>
      <w:b/>
      <w:bCs/>
    </w:rPr>
  </w:style>
  <w:style w:type="character" w:customStyle="1" w:styleId="attribute-value">
    <w:name w:val="attribute-value"/>
    <w:basedOn w:val="Domylnaczcionkaakapitu"/>
    <w:rsid w:val="00747E90"/>
  </w:style>
  <w:style w:type="paragraph" w:styleId="Akapitzlist">
    <w:name w:val="List Paragraph"/>
    <w:basedOn w:val="Normalny"/>
    <w:uiPriority w:val="34"/>
    <w:qFormat/>
    <w:rsid w:val="00545CD6"/>
    <w:pPr>
      <w:ind w:left="720"/>
      <w:contextualSpacing/>
    </w:pPr>
  </w:style>
  <w:style w:type="character" w:customStyle="1" w:styleId="pvtitlename">
    <w:name w:val="pv_title_name"/>
    <w:basedOn w:val="Domylnaczcionkaakapitu"/>
    <w:rsid w:val="00A466ED"/>
  </w:style>
  <w:style w:type="character" w:customStyle="1" w:styleId="b-desclinelabeltxt">
    <w:name w:val="b-descline_labeltxt"/>
    <w:basedOn w:val="Domylnaczcionkaakapitu"/>
    <w:rsid w:val="00A466ED"/>
  </w:style>
  <w:style w:type="character" w:customStyle="1" w:styleId="producent">
    <w:name w:val="producent"/>
    <w:basedOn w:val="Domylnaczcionkaakapitu"/>
    <w:rsid w:val="00D87AB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23E6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181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B78E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0DE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on-left">
    <w:name w:val="on-left"/>
    <w:basedOn w:val="Normalny"/>
    <w:rsid w:val="00745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n-right">
    <w:name w:val="on-right"/>
    <w:basedOn w:val="Normalny"/>
    <w:rsid w:val="00745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-dstrunc-txt">
    <w:name w:val="sh-ds__trunc-txt"/>
    <w:basedOn w:val="Domylnaczcionkaakapitu"/>
    <w:rsid w:val="008C0892"/>
  </w:style>
  <w:style w:type="character" w:customStyle="1" w:styleId="red">
    <w:name w:val="red"/>
    <w:basedOn w:val="Domylnaczcionkaakapitu"/>
    <w:rsid w:val="003E3CBC"/>
  </w:style>
  <w:style w:type="paragraph" w:customStyle="1" w:styleId="data-title">
    <w:name w:val="data-title"/>
    <w:basedOn w:val="Normalny"/>
    <w:rsid w:val="00824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-weight">
    <w:name w:val="data-weight"/>
    <w:basedOn w:val="Normalny"/>
    <w:rsid w:val="00824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-color-blue">
    <w:name w:val="font-color-blue"/>
    <w:basedOn w:val="Domylnaczcionkaakapitu"/>
    <w:rsid w:val="00A82E19"/>
  </w:style>
  <w:style w:type="character" w:customStyle="1" w:styleId="data-size">
    <w:name w:val="data-size"/>
    <w:basedOn w:val="Domylnaczcionkaakapitu"/>
    <w:rsid w:val="00A82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3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5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1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9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98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profim.pl/download/direct/364bc396e1f908d5eff7ef98da0b575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profim.pl/download/direct/364bc396e1f908d5eff7ef98da0b575e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profim.pl/download/direct/364bc396e1f908d5eff7ef98da0b575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ACD3-C9A4-465C-BABC-2D5BA589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1006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*</dc:creator>
  <cp:keywords/>
  <dc:description/>
  <cp:lastModifiedBy>B.Techmanska</cp:lastModifiedBy>
  <cp:revision>23</cp:revision>
  <cp:lastPrinted>2019-06-13T12:58:00Z</cp:lastPrinted>
  <dcterms:created xsi:type="dcterms:W3CDTF">2019-04-30T09:36:00Z</dcterms:created>
  <dcterms:modified xsi:type="dcterms:W3CDTF">2019-06-13T13:16:00Z</dcterms:modified>
</cp:coreProperties>
</file>